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913B2" w14:textId="71EBEF40" w:rsidR="008E228B" w:rsidRDefault="00182FB2" w:rsidP="00757D91">
      <w:r>
        <w:rPr>
          <w:noProof/>
          <w:lang w:val="fr-FR" w:eastAsia="ja-JP"/>
        </w:rPr>
        <w:drawing>
          <wp:anchor distT="0" distB="0" distL="114300" distR="114300" simplePos="0" relativeHeight="251658240" behindDoc="1" locked="0" layoutInCell="1" allowOverlap="1" wp14:anchorId="1108374B" wp14:editId="457A9B73">
            <wp:simplePos x="0" y="0"/>
            <wp:positionH relativeFrom="page">
              <wp:align>left</wp:align>
            </wp:positionH>
            <wp:positionV relativeFrom="paragraph">
              <wp:posOffset>-361571</wp:posOffset>
            </wp:positionV>
            <wp:extent cx="7562466" cy="1870051"/>
            <wp:effectExtent l="0" t="0" r="63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tretch>
                      <a:fillRect/>
                    </a:stretch>
                  </pic:blipFill>
                  <pic:spPr>
                    <a:xfrm>
                      <a:off x="0" y="0"/>
                      <a:ext cx="7562466" cy="1870051"/>
                    </a:xfrm>
                    <a:prstGeom prst="rect">
                      <a:avLst/>
                    </a:prstGeom>
                  </pic:spPr>
                </pic:pic>
              </a:graphicData>
            </a:graphic>
            <wp14:sizeRelH relativeFrom="page">
              <wp14:pctWidth>0</wp14:pctWidth>
            </wp14:sizeRelH>
            <wp14:sizeRelV relativeFrom="page">
              <wp14:pctHeight>0</wp14:pctHeight>
            </wp14:sizeRelV>
          </wp:anchor>
        </w:drawing>
      </w:r>
    </w:p>
    <w:p w14:paraId="3FCB4A9B" w14:textId="0A058452" w:rsidR="008E228B" w:rsidRDefault="008E228B" w:rsidP="00757D91"/>
    <w:p w14:paraId="7E0BD1DB" w14:textId="1908237D" w:rsidR="008E228B" w:rsidRDefault="008E228B" w:rsidP="00757D91"/>
    <w:p w14:paraId="016EFFAE" w14:textId="21A55022" w:rsidR="00651E91" w:rsidRDefault="00651E91" w:rsidP="00757D91"/>
    <w:p w14:paraId="5DFFFAEC" w14:textId="5CDBEB8F" w:rsidR="006C1621" w:rsidRDefault="006C1621" w:rsidP="00757D91"/>
    <w:p w14:paraId="7BE8AC8E" w14:textId="32078B58" w:rsidR="006C1621" w:rsidRDefault="006C1621" w:rsidP="00757D91"/>
    <w:p w14:paraId="66797254" w14:textId="512F9207" w:rsidR="006C1621" w:rsidRDefault="006C1621" w:rsidP="00757D91"/>
    <w:p w14:paraId="2901FFAB" w14:textId="7BFDBFEA" w:rsidR="006C1621" w:rsidRDefault="006C1621" w:rsidP="00757D91"/>
    <w:p w14:paraId="50B87E79" w14:textId="7D09EB1D" w:rsidR="006C1621" w:rsidRDefault="00DE499D" w:rsidP="00757D91">
      <w:r>
        <w:rPr>
          <w:noProof/>
          <w:lang w:val="fr-FR" w:eastAsia="ja-JP"/>
        </w:rPr>
        <w:drawing>
          <wp:anchor distT="0" distB="0" distL="114300" distR="114300" simplePos="0" relativeHeight="251659264" behindDoc="0" locked="0" layoutInCell="1" allowOverlap="1" wp14:anchorId="3AAFFB8E" wp14:editId="4A5E66FF">
            <wp:simplePos x="0" y="0"/>
            <wp:positionH relativeFrom="margin">
              <wp:align>center</wp:align>
            </wp:positionH>
            <wp:positionV relativeFrom="paragraph">
              <wp:posOffset>227520</wp:posOffset>
            </wp:positionV>
            <wp:extent cx="5654040" cy="632460"/>
            <wp:effectExtent l="0" t="0" r="3810" b="0"/>
            <wp:wrapTopAndBottom/>
            <wp:docPr id="1" name="Image 1" descr="C:\Users\arnaud\AppData\Local\Microsoft\Windows\INetCache\Content.Word\logo_part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aud\AppData\Local\Microsoft\Windows\INetCache\Content.Word\logo_partner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404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FB936" w14:textId="7D331990" w:rsidR="00651E91" w:rsidRDefault="00651E91" w:rsidP="00757D91"/>
    <w:p w14:paraId="2C68AC24" w14:textId="7D75B790" w:rsidR="00DE499D" w:rsidRDefault="00DE499D" w:rsidP="00757D91"/>
    <w:p w14:paraId="281009AC" w14:textId="77777777" w:rsidR="00DE499D" w:rsidRDefault="00DE499D" w:rsidP="00757D91"/>
    <w:p w14:paraId="3012008A" w14:textId="6EC1BB6A" w:rsidR="0013689A" w:rsidRPr="00757D91" w:rsidRDefault="0013689A" w:rsidP="00757D91">
      <w:pPr>
        <w:jc w:val="center"/>
        <w:rPr>
          <w:b/>
          <w:sz w:val="32"/>
        </w:rPr>
      </w:pPr>
      <w:r w:rsidRPr="00757D91">
        <w:rPr>
          <w:b/>
          <w:sz w:val="32"/>
        </w:rPr>
        <w:t>RESEARCH PROPOSAL TEMPLATE</w:t>
      </w:r>
    </w:p>
    <w:p w14:paraId="3DAB711F" w14:textId="488F83FE" w:rsidR="0013689A" w:rsidRDefault="0013689A" w:rsidP="00757D91"/>
    <w:p w14:paraId="44C77B91" w14:textId="77777777" w:rsidR="00B95AF2" w:rsidRPr="00CB422E" w:rsidRDefault="00B95AF2" w:rsidP="00757D91">
      <w:pPr>
        <w:pBdr>
          <w:bottom w:val="single" w:sz="4" w:space="1" w:color="auto"/>
        </w:pBdr>
      </w:pPr>
    </w:p>
    <w:p w14:paraId="751F7492" w14:textId="72131BD7" w:rsidR="0013689A" w:rsidRPr="00757D91" w:rsidRDefault="0013689A" w:rsidP="00757D91">
      <w:r w:rsidRPr="00757D91">
        <w:t xml:space="preserve">Please use the following form to provide information on your application. </w:t>
      </w:r>
    </w:p>
    <w:p w14:paraId="3974F72F" w14:textId="77777777" w:rsidR="00651E91" w:rsidRPr="00BC45FA" w:rsidRDefault="00651E91" w:rsidP="00757D91"/>
    <w:p w14:paraId="52C7FBBA" w14:textId="48787307" w:rsidR="0013689A" w:rsidRPr="0052537B" w:rsidRDefault="0013689A" w:rsidP="00757D91">
      <w:pPr>
        <w:rPr>
          <w:lang w:val="en-US"/>
        </w:rPr>
      </w:pPr>
      <w:r w:rsidRPr="0052537B">
        <w:rPr>
          <w:lang w:val="en-US"/>
        </w:rPr>
        <w:t xml:space="preserve">For queries email: </w:t>
      </w:r>
      <w:hyperlink r:id="rId13" w:history="1">
        <w:r w:rsidRPr="00DE499D">
          <w:rPr>
            <w:rStyle w:val="Lienhypertexte"/>
            <w:lang w:val="en-US"/>
          </w:rPr>
          <w:t>eutopia-sif-coordination@cyu.fr</w:t>
        </w:r>
      </w:hyperlink>
    </w:p>
    <w:p w14:paraId="5D10DD9E" w14:textId="77777777" w:rsidR="0013689A" w:rsidRPr="0052537B" w:rsidRDefault="0013689A" w:rsidP="00757D91">
      <w:pPr>
        <w:rPr>
          <w:lang w:val="en-US"/>
        </w:rPr>
      </w:pPr>
    </w:p>
    <w:p w14:paraId="6B12E870" w14:textId="77777777" w:rsidR="0013689A" w:rsidRPr="00BC45FA" w:rsidRDefault="0013689A" w:rsidP="00757D91">
      <w:r w:rsidRPr="00BC45FA">
        <w:t xml:space="preserve">NB : </w:t>
      </w:r>
    </w:p>
    <w:p w14:paraId="4F6BFC0F" w14:textId="2BDFC130" w:rsidR="0013689A" w:rsidRPr="00BC45FA" w:rsidRDefault="0013689A" w:rsidP="00757D91">
      <w:pPr>
        <w:pStyle w:val="Paragraphedeliste"/>
        <w:numPr>
          <w:ilvl w:val="0"/>
          <w:numId w:val="1"/>
        </w:numPr>
      </w:pPr>
      <w:r w:rsidRPr="00BC45FA">
        <w:t>Applications should be submitted through the online platform</w:t>
      </w:r>
      <w:r>
        <w:t xml:space="preserve">: </w:t>
      </w:r>
      <w:hyperlink r:id="rId14" w:history="1">
        <w:r w:rsidRPr="001A38CD">
          <w:rPr>
            <w:rStyle w:val="Lienhypertexte"/>
          </w:rPr>
          <w:t>www.eutopia.smapply.io</w:t>
        </w:r>
      </w:hyperlink>
      <w:r>
        <w:t xml:space="preserve"> </w:t>
      </w:r>
    </w:p>
    <w:p w14:paraId="7CB1B086" w14:textId="791D70EC" w:rsidR="0013689A" w:rsidRPr="00BC45FA" w:rsidRDefault="0013689A" w:rsidP="00757D91">
      <w:pPr>
        <w:pStyle w:val="Paragraphedeliste"/>
        <w:numPr>
          <w:ilvl w:val="0"/>
          <w:numId w:val="1"/>
        </w:numPr>
      </w:pPr>
      <w:r w:rsidRPr="00BC45FA">
        <w:t xml:space="preserve">This form is part of the application material and should be submitted online as a pdf document </w:t>
      </w:r>
    </w:p>
    <w:p w14:paraId="47CE0628" w14:textId="1DEF0F7C" w:rsidR="0013689A" w:rsidRDefault="0013689A" w:rsidP="00757D91">
      <w:pPr>
        <w:pStyle w:val="Paragraphedeliste"/>
        <w:numPr>
          <w:ilvl w:val="0"/>
          <w:numId w:val="1"/>
        </w:numPr>
      </w:pPr>
      <w:r w:rsidRPr="00BC45FA">
        <w:t xml:space="preserve">Applications which do not use this template, or which do not comply with the prescribed section limits or which modify the layout or formatting of the template in any way, will be considered ineligible and will </w:t>
      </w:r>
      <w:r w:rsidR="00757D91">
        <w:t>be excluded from further review</w:t>
      </w:r>
    </w:p>
    <w:p w14:paraId="36B0B78B" w14:textId="51A87484" w:rsidR="00757D91" w:rsidRPr="00BC45FA" w:rsidRDefault="00757D91" w:rsidP="00757D91">
      <w:pPr>
        <w:pStyle w:val="Paragraphedeliste"/>
        <w:numPr>
          <w:ilvl w:val="0"/>
          <w:numId w:val="1"/>
        </w:numPr>
      </w:pPr>
      <w:r w:rsidRPr="00757D91">
        <w:t>The minimum font size allowed is 11 points. Standard character spacing and a minimum of single line spacing is to be used. Text elements other than the body text, such as headers, foot/end notes, captions, formulae, may deviate, but must be legible; however, these elements should not be used as mechanism to circumvent the rules.</w:t>
      </w:r>
    </w:p>
    <w:p w14:paraId="45CF0193" w14:textId="77777777" w:rsidR="0013689A" w:rsidRDefault="0013689A" w:rsidP="00757D91"/>
    <w:p w14:paraId="13F4C04E" w14:textId="7F501860" w:rsidR="00DE499D" w:rsidRDefault="0013689A" w:rsidP="00DE499D">
      <w:pPr>
        <w:pBdr>
          <w:bottom w:val="single" w:sz="4" w:space="1" w:color="auto"/>
        </w:pBdr>
      </w:pPr>
      <w:r>
        <w:t xml:space="preserve">Further information on the application procedure and documents to submit can be found in the </w:t>
      </w:r>
      <w:r w:rsidRPr="001A38CD">
        <w:t>Guide for Applicants</w:t>
      </w:r>
      <w:r>
        <w:t>.</w:t>
      </w:r>
    </w:p>
    <w:p w14:paraId="7A6858D8" w14:textId="2BCEBE3C" w:rsidR="00757D91" w:rsidRDefault="00757D91" w:rsidP="00757D91"/>
    <w:p w14:paraId="3564C177" w14:textId="77777777" w:rsidR="00DE499D" w:rsidRDefault="00DE499D" w:rsidP="00757D91"/>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7732"/>
      </w:tblGrid>
      <w:tr w:rsidR="00757D91" w:rsidRPr="00757D91" w14:paraId="3AB0C150" w14:textId="77777777" w:rsidTr="00B90CFD">
        <w:trPr>
          <w:trHeight w:hRule="exact" w:val="572"/>
          <w:jc w:val="center"/>
        </w:trPr>
        <w:tc>
          <w:tcPr>
            <w:tcW w:w="9640" w:type="dxa"/>
            <w:gridSpan w:val="2"/>
            <w:shd w:val="clear" w:color="auto" w:fill="D9E2F3" w:themeFill="accent1" w:themeFillTint="33"/>
            <w:vAlign w:val="center"/>
          </w:tcPr>
          <w:p w14:paraId="2B42BF47" w14:textId="2A8B431B" w:rsidR="00757D91" w:rsidRPr="00757D91" w:rsidRDefault="00757D91" w:rsidP="00757D91">
            <w:pPr>
              <w:rPr>
                <w:b/>
              </w:rPr>
            </w:pPr>
            <w:r w:rsidRPr="00757D91">
              <w:rPr>
                <w:b/>
              </w:rPr>
              <w:t>1. IDENTITY OF THE RESEARCH PROPOSAL</w:t>
            </w:r>
          </w:p>
        </w:tc>
      </w:tr>
      <w:tr w:rsidR="00757D91" w:rsidRPr="00BC45FA" w14:paraId="3F5BDDD3" w14:textId="77777777" w:rsidTr="00757D91">
        <w:trPr>
          <w:trHeight w:val="594"/>
          <w:jc w:val="center"/>
        </w:trPr>
        <w:tc>
          <w:tcPr>
            <w:tcW w:w="1908" w:type="dxa"/>
            <w:shd w:val="clear" w:color="auto" w:fill="D9E2F3" w:themeFill="accent1" w:themeFillTint="33"/>
            <w:vAlign w:val="center"/>
          </w:tcPr>
          <w:p w14:paraId="4C096B6C" w14:textId="77777777" w:rsidR="00757D91" w:rsidRPr="00BC45FA" w:rsidRDefault="00757D91" w:rsidP="00757D91">
            <w:r w:rsidRPr="00BC45FA">
              <w:t>Proposal acronym</w:t>
            </w:r>
          </w:p>
        </w:tc>
        <w:tc>
          <w:tcPr>
            <w:tcW w:w="7732" w:type="dxa"/>
            <w:shd w:val="clear" w:color="auto" w:fill="FFFFFF"/>
          </w:tcPr>
          <w:p w14:paraId="206AE18F" w14:textId="08BB7AC7" w:rsidR="00757D91" w:rsidRPr="00BC45FA" w:rsidRDefault="00757D91" w:rsidP="00DE499D">
            <w:r w:rsidRPr="00BC45FA">
              <w:fldChar w:fldCharType="begin">
                <w:ffData>
                  <w:name w:val="Texte1"/>
                  <w:enabled/>
                  <w:calcOnExit w:val="0"/>
                  <w:textInput/>
                </w:ffData>
              </w:fldChar>
            </w:r>
            <w:r w:rsidRPr="00BC45FA">
              <w:instrText xml:space="preserve"> FORMTEXT </w:instrText>
            </w:r>
            <w:r w:rsidRPr="00BC45FA">
              <w:fldChar w:fldCharType="separate"/>
            </w:r>
            <w:r w:rsidRPr="00BC45FA">
              <w:t> </w:t>
            </w:r>
            <w:r w:rsidRPr="00BC45FA">
              <w:t> </w:t>
            </w:r>
            <w:r w:rsidRPr="00BC45FA">
              <w:t> </w:t>
            </w:r>
            <w:r w:rsidRPr="00BC45FA">
              <w:t> </w:t>
            </w:r>
            <w:r w:rsidRPr="00BC45FA">
              <w:fldChar w:fldCharType="end"/>
            </w:r>
          </w:p>
        </w:tc>
      </w:tr>
      <w:tr w:rsidR="00757D91" w:rsidRPr="00BC45FA" w14:paraId="2E323A1C" w14:textId="77777777" w:rsidTr="00757D91">
        <w:trPr>
          <w:trHeight w:val="594"/>
          <w:jc w:val="center"/>
        </w:trPr>
        <w:tc>
          <w:tcPr>
            <w:tcW w:w="1908" w:type="dxa"/>
            <w:shd w:val="clear" w:color="auto" w:fill="D9E2F3" w:themeFill="accent1" w:themeFillTint="33"/>
            <w:vAlign w:val="center"/>
          </w:tcPr>
          <w:p w14:paraId="4259CE4E" w14:textId="77777777" w:rsidR="00757D91" w:rsidRPr="00BC45FA" w:rsidRDefault="00757D91" w:rsidP="00757D91">
            <w:r w:rsidRPr="00BC45FA">
              <w:t xml:space="preserve">Proposal </w:t>
            </w:r>
            <w:r>
              <w:t>title</w:t>
            </w:r>
          </w:p>
        </w:tc>
        <w:tc>
          <w:tcPr>
            <w:tcW w:w="7732" w:type="dxa"/>
            <w:shd w:val="clear" w:color="auto" w:fill="FFFFFF"/>
          </w:tcPr>
          <w:p w14:paraId="0A4C5A56" w14:textId="77777777" w:rsidR="00757D91" w:rsidRPr="00BC45FA" w:rsidRDefault="00757D91" w:rsidP="00757D91">
            <w:r w:rsidRPr="00BC45FA">
              <w:fldChar w:fldCharType="begin">
                <w:ffData>
                  <w:name w:val="Texte1"/>
                  <w:enabled/>
                  <w:calcOnExit w:val="0"/>
                  <w:textInput/>
                </w:ffData>
              </w:fldChar>
            </w:r>
            <w:r w:rsidRPr="00BC45FA">
              <w:instrText xml:space="preserve"> FORMTEXT </w:instrText>
            </w:r>
            <w:r w:rsidRPr="00BC45FA">
              <w:fldChar w:fldCharType="separate"/>
            </w:r>
            <w:r w:rsidRPr="00BC45FA">
              <w:t> </w:t>
            </w:r>
            <w:r w:rsidRPr="00BC45FA">
              <w:t> </w:t>
            </w:r>
            <w:r w:rsidRPr="00BC45FA">
              <w:t> </w:t>
            </w:r>
            <w:r w:rsidRPr="00BC45FA">
              <w:t> </w:t>
            </w:r>
            <w:r w:rsidRPr="00BC45FA">
              <w:t> </w:t>
            </w:r>
            <w:r w:rsidRPr="00BC45FA">
              <w:fldChar w:fldCharType="end"/>
            </w:r>
          </w:p>
        </w:tc>
      </w:tr>
      <w:tr w:rsidR="00757D91" w:rsidRPr="00BC45FA" w14:paraId="127F4FA8" w14:textId="77777777" w:rsidTr="00757D91">
        <w:trPr>
          <w:trHeight w:hRule="exact" w:val="1568"/>
          <w:jc w:val="center"/>
        </w:trPr>
        <w:tc>
          <w:tcPr>
            <w:tcW w:w="1908" w:type="dxa"/>
            <w:shd w:val="clear" w:color="auto" w:fill="D9E2F3" w:themeFill="accent1" w:themeFillTint="33"/>
            <w:vAlign w:val="center"/>
          </w:tcPr>
          <w:p w14:paraId="57EC05BC" w14:textId="77777777" w:rsidR="00757D91" w:rsidRPr="00BC45FA" w:rsidRDefault="00757D91" w:rsidP="00757D91">
            <w:r>
              <w:t>EUTOPIA-SIF Key Research Area(s)</w:t>
            </w:r>
          </w:p>
        </w:tc>
        <w:tc>
          <w:tcPr>
            <w:tcW w:w="7732" w:type="dxa"/>
            <w:shd w:val="clear" w:color="auto" w:fill="FFFFFF"/>
          </w:tcPr>
          <w:p w14:paraId="14A4D4AB" w14:textId="77777777" w:rsidR="00757D91" w:rsidRPr="00BC45FA" w:rsidRDefault="00757D91" w:rsidP="00757D91">
            <w:r>
              <w:fldChar w:fldCharType="begin">
                <w:ffData>
                  <w:name w:val="Texte26"/>
                  <w:enabled/>
                  <w:calcOnExit w:val="0"/>
                  <w:textInput/>
                </w:ffData>
              </w:fldChar>
            </w:r>
            <w:bookmarkStart w:id="0" w:name="Texte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25B49599" w14:textId="51F259DB" w:rsidR="00757D91" w:rsidRDefault="00757D91" w:rsidP="00757D91"/>
    <w:p w14:paraId="516B867A" w14:textId="1F4768DC" w:rsidR="00757D91" w:rsidRDefault="00757D91">
      <w:r>
        <w:br w:type="page"/>
      </w:r>
    </w:p>
    <w:tbl>
      <w:tblPr>
        <w:tblW w:w="97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7"/>
      </w:tblGrid>
      <w:tr w:rsidR="00B90CFD" w:rsidRPr="00757D91" w14:paraId="679E701E" w14:textId="77777777" w:rsidTr="00B90CFD">
        <w:trPr>
          <w:trHeight w:hRule="exact" w:val="720"/>
          <w:jc w:val="center"/>
        </w:trPr>
        <w:tc>
          <w:tcPr>
            <w:tcW w:w="9923" w:type="dxa"/>
            <w:shd w:val="clear" w:color="auto" w:fill="D9E2F3" w:themeFill="accent1" w:themeFillTint="33"/>
            <w:vAlign w:val="center"/>
          </w:tcPr>
          <w:p w14:paraId="10AC81EF" w14:textId="048972D8" w:rsidR="00B90CFD" w:rsidRDefault="009E1E2D" w:rsidP="00B90CFD">
            <w:pPr>
              <w:spacing w:line="0" w:lineRule="atLeast"/>
              <w:rPr>
                <w:rFonts w:cs="Calibri"/>
              </w:rPr>
            </w:pPr>
            <w:r>
              <w:rPr>
                <w:rFonts w:cs="Calibri"/>
                <w:b/>
              </w:rPr>
              <w:lastRenderedPageBreak/>
              <w:t>2</w:t>
            </w:r>
            <w:r w:rsidR="00B90CFD" w:rsidRPr="00287F9C">
              <w:rPr>
                <w:rFonts w:cs="Calibri"/>
                <w:b/>
              </w:rPr>
              <w:t xml:space="preserve">. RESEARCH ABSTRACT </w:t>
            </w:r>
            <w:r w:rsidR="00B90CFD" w:rsidRPr="00287F9C">
              <w:rPr>
                <w:rFonts w:cs="Calibri"/>
              </w:rPr>
              <w:t xml:space="preserve">(Please briefly describe your research proposal, paying close attention to the </w:t>
            </w:r>
            <w:r w:rsidR="00B90CFD">
              <w:rPr>
                <w:rFonts w:cs="Calibri"/>
              </w:rPr>
              <w:t>evaluation</w:t>
            </w:r>
            <w:r w:rsidR="00B90CFD" w:rsidRPr="00287F9C">
              <w:rPr>
                <w:rFonts w:cs="Calibri"/>
              </w:rPr>
              <w:t xml:space="preserve"> criteria detailed in </w:t>
            </w:r>
            <w:r w:rsidR="00B90CFD">
              <w:rPr>
                <w:rFonts w:cs="Calibri"/>
              </w:rPr>
              <w:t>the Guide for Applicants / part 5.2</w:t>
            </w:r>
            <w:r w:rsidR="00B90CFD" w:rsidRPr="00287F9C">
              <w:rPr>
                <w:rFonts w:cs="Calibri"/>
              </w:rPr>
              <w:t>)</w:t>
            </w:r>
          </w:p>
          <w:p w14:paraId="06B1A1F2" w14:textId="40F84CF1" w:rsidR="00B90CFD" w:rsidRPr="00757D91" w:rsidRDefault="00B90CFD" w:rsidP="00D01A9C">
            <w:pPr>
              <w:rPr>
                <w:b/>
              </w:rPr>
            </w:pPr>
          </w:p>
        </w:tc>
      </w:tr>
    </w:tbl>
    <w:p w14:paraId="297DC90F" w14:textId="77777777" w:rsidR="006C1621" w:rsidRDefault="006C1621">
      <w:pPr>
        <w:sectPr w:rsidR="006C1621" w:rsidSect="009E1E2D">
          <w:footerReference w:type="default" r:id="rId15"/>
          <w:pgSz w:w="11906" w:h="16838" w:code="9"/>
          <w:pgMar w:top="567" w:right="992" w:bottom="397" w:left="992" w:header="709" w:footer="709" w:gutter="0"/>
          <w:cols w:space="708"/>
          <w:docGrid w:linePitch="360"/>
        </w:sectPr>
      </w:pPr>
    </w:p>
    <w:p w14:paraId="39B962D6" w14:textId="2A9ECF27" w:rsidR="006C1621" w:rsidRDefault="006C1621"/>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90CFD" w:rsidRPr="00287F9C" w14:paraId="3AB19180" w14:textId="77777777" w:rsidTr="00B90CFD">
        <w:trPr>
          <w:trHeight w:hRule="exact" w:val="13478"/>
          <w:jc w:val="center"/>
        </w:trPr>
        <w:tc>
          <w:tcPr>
            <w:tcW w:w="9923" w:type="dxa"/>
            <w:shd w:val="clear" w:color="auto" w:fill="auto"/>
          </w:tcPr>
          <w:p w14:paraId="6B3711C5" w14:textId="7576BAB8" w:rsidR="00B90CFD" w:rsidRPr="00616D38" w:rsidRDefault="00B90CFD" w:rsidP="00DE499D">
            <w:r>
              <w:fldChar w:fldCharType="begin">
                <w:ffData>
                  <w:name w:val="Texte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09B40F" w14:textId="1DAE7941" w:rsidR="00644B65" w:rsidRDefault="00644B65" w:rsidP="00757D91"/>
    <w:p w14:paraId="32ECAB75" w14:textId="77777777" w:rsidR="006C1621" w:rsidRDefault="006C1621" w:rsidP="00757D91">
      <w:pPr>
        <w:sectPr w:rsidR="006C1621" w:rsidSect="006C1621">
          <w:type w:val="continuous"/>
          <w:pgSz w:w="11906" w:h="16838" w:code="9"/>
          <w:pgMar w:top="567" w:right="992" w:bottom="397" w:left="992" w:header="709" w:footer="709" w:gutter="0"/>
          <w:cols w:space="708"/>
          <w:formProt w:val="0"/>
          <w:docGrid w:linePitch="360"/>
        </w:sectPr>
      </w:pPr>
    </w:p>
    <w:tbl>
      <w:tblPr>
        <w:tblW w:w="97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7"/>
      </w:tblGrid>
      <w:tr w:rsidR="009E1E2D" w:rsidRPr="00757D91" w14:paraId="62A30A0B" w14:textId="77777777" w:rsidTr="00D01A9C">
        <w:trPr>
          <w:trHeight w:hRule="exact" w:val="1021"/>
          <w:jc w:val="center"/>
        </w:trPr>
        <w:tc>
          <w:tcPr>
            <w:tcW w:w="9787" w:type="dxa"/>
            <w:shd w:val="clear" w:color="auto" w:fill="D9E2F3" w:themeFill="accent1" w:themeFillTint="33"/>
            <w:vAlign w:val="center"/>
          </w:tcPr>
          <w:p w14:paraId="5566C511" w14:textId="04D8B653" w:rsidR="009E1E2D" w:rsidRPr="00757D91" w:rsidRDefault="009E1E2D" w:rsidP="00D01A9C">
            <w:pPr>
              <w:rPr>
                <w:b/>
              </w:rPr>
            </w:pPr>
            <w:r>
              <w:rPr>
                <w:b/>
              </w:rPr>
              <w:lastRenderedPageBreak/>
              <w:t>3</w:t>
            </w:r>
            <w:r w:rsidRPr="00287F9C">
              <w:rPr>
                <w:b/>
              </w:rPr>
              <w:t>. RESEARCH PROPOSAL</w:t>
            </w:r>
            <w:r w:rsidRPr="00287F9C">
              <w:t xml:space="preserve"> (Provide a detailed description of </w:t>
            </w:r>
            <w:r w:rsidRPr="00270290">
              <w:t xml:space="preserve">research aims and methodology; </w:t>
            </w:r>
            <w:r>
              <w:t>r</w:t>
            </w:r>
            <w:r w:rsidRPr="00270290">
              <w:t xml:space="preserve">elevance and added-value of proposed research compared to the state of the art; interdisciplinary contribution of research; </w:t>
            </w:r>
            <w:r w:rsidRPr="003357DF">
              <w:t>Maximum 3 pages)</w:t>
            </w:r>
          </w:p>
        </w:tc>
      </w:tr>
    </w:tbl>
    <w:p w14:paraId="59D5AC83" w14:textId="77777777" w:rsidR="006C1621" w:rsidRDefault="006C1621" w:rsidP="00757D91">
      <w:pPr>
        <w:sectPr w:rsidR="006C1621" w:rsidSect="006C1621">
          <w:pgSz w:w="11906" w:h="16838" w:code="9"/>
          <w:pgMar w:top="567" w:right="992" w:bottom="397" w:left="992" w:header="709" w:footer="709" w:gutter="0"/>
          <w:cols w:space="708"/>
          <w:docGrid w:linePitch="360"/>
        </w:sectPr>
      </w:pPr>
    </w:p>
    <w:p w14:paraId="537A99EA" w14:textId="312454CB" w:rsidR="009E1E2D" w:rsidRDefault="009E1E2D" w:rsidP="00757D91"/>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44B65" w:rsidRPr="00287F9C" w14:paraId="33438215" w14:textId="77777777" w:rsidTr="00C161DA">
        <w:trPr>
          <w:trHeight w:hRule="exact" w:val="13312"/>
          <w:jc w:val="center"/>
        </w:trPr>
        <w:tc>
          <w:tcPr>
            <w:tcW w:w="9923" w:type="dxa"/>
            <w:shd w:val="clear" w:color="auto" w:fill="auto"/>
          </w:tcPr>
          <w:p w14:paraId="6D42B5C0" w14:textId="77777777" w:rsidR="00644B65" w:rsidRPr="00616D38" w:rsidRDefault="00644B65" w:rsidP="00D01A9C">
            <w:r>
              <w:fldChar w:fldCharType="begin">
                <w:ffData>
                  <w:name w:val="Texte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D681F26" w14:textId="77777777" w:rsidR="006C1621" w:rsidRDefault="006C1621" w:rsidP="00757D91">
      <w:pPr>
        <w:sectPr w:rsidR="006C1621" w:rsidSect="006C1621">
          <w:type w:val="continuous"/>
          <w:pgSz w:w="11906" w:h="16838" w:code="9"/>
          <w:pgMar w:top="567" w:right="992" w:bottom="397" w:left="992" w:header="709" w:footer="709" w:gutter="0"/>
          <w:cols w:space="708"/>
          <w:formProt w:val="0"/>
          <w:docGrid w:linePitch="360"/>
        </w:sectPr>
      </w:pPr>
    </w:p>
    <w:tbl>
      <w:tblPr>
        <w:tblW w:w="97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7"/>
      </w:tblGrid>
      <w:tr w:rsidR="00C161DA" w:rsidRPr="00757D91" w14:paraId="68BA4292" w14:textId="77777777" w:rsidTr="00C161DA">
        <w:trPr>
          <w:trHeight w:hRule="exact" w:val="580"/>
          <w:jc w:val="center"/>
        </w:trPr>
        <w:tc>
          <w:tcPr>
            <w:tcW w:w="9787" w:type="dxa"/>
            <w:shd w:val="clear" w:color="auto" w:fill="D9E2F3" w:themeFill="accent1" w:themeFillTint="33"/>
            <w:vAlign w:val="center"/>
          </w:tcPr>
          <w:p w14:paraId="372D87A9" w14:textId="31865D0B" w:rsidR="00C161DA" w:rsidRPr="00757D91" w:rsidRDefault="009E1E2D" w:rsidP="00D01A9C">
            <w:pPr>
              <w:rPr>
                <w:b/>
              </w:rPr>
            </w:pPr>
            <w:r>
              <w:rPr>
                <w:b/>
              </w:rPr>
              <w:lastRenderedPageBreak/>
              <w:t>3</w:t>
            </w:r>
            <w:r w:rsidR="00C161DA" w:rsidRPr="00C161DA">
              <w:rPr>
                <w:b/>
              </w:rPr>
              <w:t>. RESEARCH PROPOSAL</w:t>
            </w:r>
            <w:r w:rsidR="00C161DA" w:rsidRPr="00287F9C">
              <w:t xml:space="preserve"> (</w:t>
            </w:r>
            <w:r w:rsidR="00C161DA">
              <w:t>Continued</w:t>
            </w:r>
            <w:r w:rsidR="00C161DA" w:rsidRPr="00287F9C">
              <w:t>)</w:t>
            </w:r>
          </w:p>
        </w:tc>
      </w:tr>
    </w:tbl>
    <w:p w14:paraId="2792941E" w14:textId="77777777" w:rsidR="006C1621" w:rsidRDefault="006C1621" w:rsidP="00757D91">
      <w:pPr>
        <w:sectPr w:rsidR="006C1621" w:rsidSect="006C1621">
          <w:pgSz w:w="11906" w:h="16838" w:code="9"/>
          <w:pgMar w:top="567" w:right="992" w:bottom="397" w:left="992" w:header="709" w:footer="709" w:gutter="0"/>
          <w:cols w:space="708"/>
          <w:docGrid w:linePitch="360"/>
        </w:sectPr>
      </w:pPr>
    </w:p>
    <w:p w14:paraId="2FE361D0" w14:textId="5E16B109" w:rsidR="00644B65" w:rsidRDefault="00644B65" w:rsidP="00757D91"/>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161DA" w:rsidRPr="00287F9C" w14:paraId="46067508" w14:textId="77777777" w:rsidTr="00C161DA">
        <w:trPr>
          <w:trHeight w:hRule="exact" w:val="13746"/>
          <w:jc w:val="center"/>
        </w:trPr>
        <w:tc>
          <w:tcPr>
            <w:tcW w:w="9923" w:type="dxa"/>
            <w:shd w:val="clear" w:color="auto" w:fill="auto"/>
          </w:tcPr>
          <w:p w14:paraId="7DF54935" w14:textId="77777777" w:rsidR="00C161DA" w:rsidRPr="00616D38" w:rsidRDefault="00C161DA" w:rsidP="00D01A9C">
            <w:r>
              <w:fldChar w:fldCharType="begin">
                <w:ffData>
                  <w:name w:val="Texte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AFE70F" w14:textId="77777777" w:rsidR="006C1621" w:rsidRDefault="006C1621" w:rsidP="00757D91">
      <w:pPr>
        <w:sectPr w:rsidR="006C1621" w:rsidSect="006C1621">
          <w:type w:val="continuous"/>
          <w:pgSz w:w="11906" w:h="16838" w:code="9"/>
          <w:pgMar w:top="567" w:right="992" w:bottom="397" w:left="992" w:header="709" w:footer="709" w:gutter="0"/>
          <w:cols w:space="708"/>
          <w:formProt w:val="0"/>
          <w:docGrid w:linePitch="360"/>
        </w:sectPr>
      </w:pPr>
    </w:p>
    <w:tbl>
      <w:tblPr>
        <w:tblW w:w="97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7"/>
      </w:tblGrid>
      <w:tr w:rsidR="00C161DA" w:rsidRPr="00757D91" w14:paraId="4826DE1A" w14:textId="77777777" w:rsidTr="00D01A9C">
        <w:trPr>
          <w:trHeight w:hRule="exact" w:val="580"/>
          <w:jc w:val="center"/>
        </w:trPr>
        <w:tc>
          <w:tcPr>
            <w:tcW w:w="9787" w:type="dxa"/>
            <w:shd w:val="clear" w:color="auto" w:fill="D9E2F3" w:themeFill="accent1" w:themeFillTint="33"/>
            <w:vAlign w:val="center"/>
          </w:tcPr>
          <w:p w14:paraId="5D84BBD6" w14:textId="41E90979" w:rsidR="00C161DA" w:rsidRPr="00757D91" w:rsidRDefault="009E1E2D" w:rsidP="00D01A9C">
            <w:pPr>
              <w:rPr>
                <w:b/>
              </w:rPr>
            </w:pPr>
            <w:r>
              <w:rPr>
                <w:b/>
              </w:rPr>
              <w:lastRenderedPageBreak/>
              <w:t>3</w:t>
            </w:r>
            <w:r w:rsidR="00C161DA" w:rsidRPr="00C161DA">
              <w:rPr>
                <w:b/>
              </w:rPr>
              <w:t>. RESEARCH PROPOSAL</w:t>
            </w:r>
            <w:r w:rsidR="00C161DA" w:rsidRPr="00287F9C">
              <w:t xml:space="preserve"> (</w:t>
            </w:r>
            <w:r w:rsidR="00C161DA">
              <w:t>Continued</w:t>
            </w:r>
            <w:r w:rsidR="00C161DA" w:rsidRPr="00287F9C">
              <w:t>)</w:t>
            </w:r>
          </w:p>
        </w:tc>
      </w:tr>
    </w:tbl>
    <w:p w14:paraId="1CDE157A" w14:textId="77777777" w:rsidR="006C1621" w:rsidRDefault="006C1621" w:rsidP="00C161DA">
      <w:pPr>
        <w:sectPr w:rsidR="006C1621" w:rsidSect="006C1621">
          <w:pgSz w:w="11906" w:h="16838" w:code="9"/>
          <w:pgMar w:top="567" w:right="992" w:bottom="397" w:left="992" w:header="709" w:footer="709" w:gutter="0"/>
          <w:cols w:space="708"/>
          <w:docGrid w:linePitch="360"/>
        </w:sectPr>
      </w:pPr>
    </w:p>
    <w:p w14:paraId="162371BA" w14:textId="23D98F7F" w:rsidR="00C161DA" w:rsidRDefault="00C161DA" w:rsidP="00C161DA"/>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C1621" w:rsidRPr="00287F9C" w14:paraId="41117B18" w14:textId="77777777" w:rsidTr="00D01A9C">
        <w:trPr>
          <w:trHeight w:hRule="exact" w:val="13746"/>
          <w:jc w:val="center"/>
        </w:trPr>
        <w:tc>
          <w:tcPr>
            <w:tcW w:w="9923" w:type="dxa"/>
            <w:shd w:val="clear" w:color="auto" w:fill="auto"/>
          </w:tcPr>
          <w:p w14:paraId="35D17F68" w14:textId="3EF65DB2" w:rsidR="006C1621" w:rsidRPr="00DE499D" w:rsidRDefault="006C1621" w:rsidP="00DE499D">
            <w:r w:rsidRPr="00DE499D">
              <w:fldChar w:fldCharType="begin">
                <w:ffData>
                  <w:name w:val="Texte21"/>
                  <w:enabled/>
                  <w:calcOnExit w:val="0"/>
                  <w:textInput/>
                </w:ffData>
              </w:fldChar>
            </w:r>
            <w:r w:rsidRPr="00DE499D">
              <w:instrText xml:space="preserve"> FORMTEXT </w:instrText>
            </w:r>
            <w:r w:rsidRPr="00DE499D">
              <w:fldChar w:fldCharType="separate"/>
            </w:r>
            <w:r w:rsidRPr="00DE499D">
              <w:rPr>
                <w:noProof/>
              </w:rPr>
              <w:t> </w:t>
            </w:r>
            <w:r w:rsidRPr="00DE499D">
              <w:rPr>
                <w:noProof/>
              </w:rPr>
              <w:t> </w:t>
            </w:r>
            <w:r w:rsidRPr="00DE499D">
              <w:rPr>
                <w:noProof/>
              </w:rPr>
              <w:t> </w:t>
            </w:r>
            <w:r w:rsidRPr="00DE499D">
              <w:rPr>
                <w:noProof/>
              </w:rPr>
              <w:t> </w:t>
            </w:r>
            <w:r w:rsidRPr="00DE499D">
              <w:rPr>
                <w:noProof/>
              </w:rPr>
              <w:t> </w:t>
            </w:r>
            <w:r w:rsidRPr="00DE499D">
              <w:fldChar w:fldCharType="end"/>
            </w:r>
            <w:r w:rsidR="00DE499D" w:rsidRPr="00DE499D">
              <w:t xml:space="preserve"> </w:t>
            </w:r>
          </w:p>
        </w:tc>
      </w:tr>
    </w:tbl>
    <w:p w14:paraId="62AE36A6" w14:textId="77777777" w:rsidR="006C1621" w:rsidRDefault="006C1621" w:rsidP="00C161DA">
      <w:pPr>
        <w:sectPr w:rsidR="006C1621" w:rsidSect="006C1621">
          <w:type w:val="continuous"/>
          <w:pgSz w:w="11906" w:h="16838" w:code="9"/>
          <w:pgMar w:top="567" w:right="992" w:bottom="397" w:left="992" w:header="709" w:footer="709" w:gutter="0"/>
          <w:cols w:space="708"/>
          <w:formProt w:val="0"/>
          <w:docGrid w:linePitch="360"/>
        </w:sectPr>
      </w:pPr>
    </w:p>
    <w:tbl>
      <w:tblPr>
        <w:tblW w:w="97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7"/>
      </w:tblGrid>
      <w:tr w:rsidR="00C161DA" w:rsidRPr="00757D91" w14:paraId="68F76157" w14:textId="77777777" w:rsidTr="006C1621">
        <w:trPr>
          <w:trHeight w:hRule="exact" w:val="1021"/>
          <w:jc w:val="center"/>
        </w:trPr>
        <w:tc>
          <w:tcPr>
            <w:tcW w:w="9787" w:type="dxa"/>
            <w:shd w:val="clear" w:color="auto" w:fill="D9E2F3" w:themeFill="accent1" w:themeFillTint="33"/>
            <w:vAlign w:val="center"/>
          </w:tcPr>
          <w:p w14:paraId="266E1A65" w14:textId="19176051" w:rsidR="00C161DA" w:rsidRPr="00757D91" w:rsidRDefault="009E1E2D" w:rsidP="00B22AA2">
            <w:pPr>
              <w:rPr>
                <w:b/>
              </w:rPr>
            </w:pPr>
            <w:r>
              <w:rPr>
                <w:b/>
              </w:rPr>
              <w:lastRenderedPageBreak/>
              <w:t>4</w:t>
            </w:r>
            <w:r w:rsidR="00C161DA" w:rsidRPr="00270290">
              <w:rPr>
                <w:b/>
              </w:rPr>
              <w:t xml:space="preserve">. HOSTING OF THE PROJECT </w:t>
            </w:r>
            <w:r w:rsidR="00C161DA" w:rsidRPr="00270290">
              <w:rPr>
                <w:bCs/>
              </w:rPr>
              <w:t>(</w:t>
            </w:r>
            <w:r w:rsidR="00C161DA" w:rsidRPr="00287F9C">
              <w:t xml:space="preserve">Please </w:t>
            </w:r>
            <w:r w:rsidR="00C161DA">
              <w:t xml:space="preserve">describe </w:t>
            </w:r>
            <w:r w:rsidR="00C161DA" w:rsidRPr="00270290">
              <w:rPr>
                <w:bCs/>
              </w:rPr>
              <w:t xml:space="preserve">the integration </w:t>
            </w:r>
            <w:r w:rsidR="00C161DA" w:rsidRPr="003D4CCC">
              <w:t xml:space="preserve">of the project </w:t>
            </w:r>
            <w:r w:rsidR="00C161DA">
              <w:t xml:space="preserve">in </w:t>
            </w:r>
            <w:r w:rsidR="002527F6">
              <w:t xml:space="preserve">the host research groups, in </w:t>
            </w:r>
            <w:r w:rsidR="00C161DA" w:rsidRPr="003D4CCC">
              <w:t>the EUTOPIA Alliance research environment, as well as your international and intersectoral mobility and secondment plan</w:t>
            </w:r>
            <w:r w:rsidR="00B22AA2">
              <w:rPr>
                <w:bCs/>
              </w:rPr>
              <w:t xml:space="preserve">; </w:t>
            </w:r>
            <w:r w:rsidR="00C161DA" w:rsidRPr="00270290">
              <w:rPr>
                <w:bCs/>
              </w:rPr>
              <w:t xml:space="preserve">Maximum </w:t>
            </w:r>
            <w:r w:rsidR="00C161DA">
              <w:rPr>
                <w:bCs/>
              </w:rPr>
              <w:t>2</w:t>
            </w:r>
            <w:r w:rsidR="00C161DA" w:rsidRPr="00270290">
              <w:rPr>
                <w:bCs/>
              </w:rPr>
              <w:t xml:space="preserve"> page</w:t>
            </w:r>
            <w:r w:rsidR="00C161DA">
              <w:rPr>
                <w:bCs/>
              </w:rPr>
              <w:t>s</w:t>
            </w:r>
            <w:r w:rsidR="00C161DA" w:rsidRPr="00270290">
              <w:rPr>
                <w:bCs/>
              </w:rPr>
              <w:t>)</w:t>
            </w:r>
          </w:p>
        </w:tc>
      </w:tr>
    </w:tbl>
    <w:p w14:paraId="30221ACE" w14:textId="77777777" w:rsidR="006C1621" w:rsidRDefault="006C1621" w:rsidP="00C161DA">
      <w:pPr>
        <w:sectPr w:rsidR="006C1621" w:rsidSect="006C1621">
          <w:pgSz w:w="11906" w:h="16838" w:code="9"/>
          <w:pgMar w:top="567" w:right="992" w:bottom="397" w:left="992" w:header="709" w:footer="709" w:gutter="0"/>
          <w:cols w:space="708"/>
          <w:docGrid w:linePitch="360"/>
        </w:sectPr>
      </w:pPr>
    </w:p>
    <w:p w14:paraId="755E3FD6" w14:textId="34836763" w:rsidR="00C161DA" w:rsidRDefault="00C161DA" w:rsidP="00C161DA"/>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161DA" w:rsidRPr="00DE499D" w14:paraId="66FD80A4" w14:textId="77777777" w:rsidTr="00D01A9C">
        <w:trPr>
          <w:trHeight w:hRule="exact" w:val="13312"/>
          <w:jc w:val="center"/>
        </w:trPr>
        <w:tc>
          <w:tcPr>
            <w:tcW w:w="9923" w:type="dxa"/>
            <w:shd w:val="clear" w:color="auto" w:fill="auto"/>
          </w:tcPr>
          <w:p w14:paraId="3BC3F0E6" w14:textId="22669179" w:rsidR="00C161DA" w:rsidRPr="00DE499D" w:rsidRDefault="00C161DA" w:rsidP="00DE499D">
            <w:r w:rsidRPr="00DE499D">
              <w:fldChar w:fldCharType="begin">
                <w:ffData>
                  <w:name w:val="Texte21"/>
                  <w:enabled/>
                  <w:calcOnExit w:val="0"/>
                  <w:textInput/>
                </w:ffData>
              </w:fldChar>
            </w:r>
            <w:r w:rsidRPr="00DE499D">
              <w:instrText xml:space="preserve"> FORMTEXT </w:instrText>
            </w:r>
            <w:r w:rsidRPr="00DE499D">
              <w:fldChar w:fldCharType="separate"/>
            </w:r>
            <w:r w:rsidRPr="00DE499D">
              <w:rPr>
                <w:noProof/>
              </w:rPr>
              <w:t> </w:t>
            </w:r>
            <w:r w:rsidRPr="00DE499D">
              <w:rPr>
                <w:noProof/>
              </w:rPr>
              <w:t> </w:t>
            </w:r>
            <w:r w:rsidRPr="00DE499D">
              <w:rPr>
                <w:noProof/>
              </w:rPr>
              <w:t> </w:t>
            </w:r>
            <w:r w:rsidRPr="00DE499D">
              <w:rPr>
                <w:noProof/>
              </w:rPr>
              <w:t> </w:t>
            </w:r>
            <w:r w:rsidRPr="00DE499D">
              <w:rPr>
                <w:noProof/>
              </w:rPr>
              <w:t> </w:t>
            </w:r>
            <w:r w:rsidRPr="00DE499D">
              <w:fldChar w:fldCharType="end"/>
            </w:r>
          </w:p>
        </w:tc>
      </w:tr>
    </w:tbl>
    <w:p w14:paraId="54FA80FF" w14:textId="77777777" w:rsidR="006C1621" w:rsidRDefault="006C1621" w:rsidP="00C161DA">
      <w:pPr>
        <w:sectPr w:rsidR="006C1621" w:rsidSect="006C1621">
          <w:type w:val="continuous"/>
          <w:pgSz w:w="11906" w:h="16838" w:code="9"/>
          <w:pgMar w:top="567" w:right="992" w:bottom="397" w:left="992" w:header="709" w:footer="709" w:gutter="0"/>
          <w:cols w:space="708"/>
          <w:formProt w:val="0"/>
          <w:docGrid w:linePitch="360"/>
        </w:sectPr>
      </w:pPr>
    </w:p>
    <w:tbl>
      <w:tblPr>
        <w:tblW w:w="97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7"/>
      </w:tblGrid>
      <w:tr w:rsidR="00C161DA" w:rsidRPr="00757D91" w14:paraId="693AF2E5" w14:textId="77777777" w:rsidTr="00D01A9C">
        <w:trPr>
          <w:trHeight w:hRule="exact" w:val="580"/>
          <w:jc w:val="center"/>
        </w:trPr>
        <w:tc>
          <w:tcPr>
            <w:tcW w:w="9787" w:type="dxa"/>
            <w:shd w:val="clear" w:color="auto" w:fill="D9E2F3" w:themeFill="accent1" w:themeFillTint="33"/>
            <w:vAlign w:val="center"/>
          </w:tcPr>
          <w:p w14:paraId="2DF348C1" w14:textId="41A99903" w:rsidR="00C161DA" w:rsidRPr="00757D91" w:rsidRDefault="009E1E2D" w:rsidP="00C161DA">
            <w:pPr>
              <w:rPr>
                <w:b/>
              </w:rPr>
            </w:pPr>
            <w:r>
              <w:rPr>
                <w:b/>
              </w:rPr>
              <w:lastRenderedPageBreak/>
              <w:t>4</w:t>
            </w:r>
            <w:r w:rsidR="00C161DA" w:rsidRPr="00C161DA">
              <w:rPr>
                <w:b/>
              </w:rPr>
              <w:t xml:space="preserve">. </w:t>
            </w:r>
            <w:r w:rsidR="00C161DA">
              <w:rPr>
                <w:b/>
              </w:rPr>
              <w:t>HOSTING OF THE PROJECT</w:t>
            </w:r>
            <w:r w:rsidR="00C161DA" w:rsidRPr="00287F9C">
              <w:t>(</w:t>
            </w:r>
            <w:r w:rsidR="00C161DA">
              <w:t>Continued</w:t>
            </w:r>
            <w:r w:rsidR="00C161DA" w:rsidRPr="00287F9C">
              <w:t>)</w:t>
            </w:r>
          </w:p>
        </w:tc>
      </w:tr>
    </w:tbl>
    <w:p w14:paraId="0D474DC6" w14:textId="77777777" w:rsidR="006C1621" w:rsidRDefault="006C1621" w:rsidP="00C161DA">
      <w:pPr>
        <w:sectPr w:rsidR="006C1621" w:rsidSect="006C1621">
          <w:pgSz w:w="11906" w:h="16838" w:code="9"/>
          <w:pgMar w:top="567" w:right="992" w:bottom="397" w:left="992" w:header="709" w:footer="709" w:gutter="0"/>
          <w:cols w:space="708"/>
          <w:docGrid w:linePitch="360"/>
        </w:sectPr>
      </w:pPr>
    </w:p>
    <w:p w14:paraId="158532C8" w14:textId="21F34914" w:rsidR="00C161DA" w:rsidRDefault="00C161DA" w:rsidP="00C161DA"/>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161DA" w:rsidRPr="00287F9C" w14:paraId="58032EBF" w14:textId="77777777" w:rsidTr="00D01A9C">
        <w:trPr>
          <w:trHeight w:hRule="exact" w:val="13746"/>
          <w:jc w:val="center"/>
        </w:trPr>
        <w:tc>
          <w:tcPr>
            <w:tcW w:w="9923" w:type="dxa"/>
            <w:shd w:val="clear" w:color="auto" w:fill="auto"/>
          </w:tcPr>
          <w:p w14:paraId="31F9D23D" w14:textId="243DB801" w:rsidR="00C161DA" w:rsidRPr="00DE499D" w:rsidRDefault="00C161DA" w:rsidP="00DE499D">
            <w:r w:rsidRPr="00DE499D">
              <w:fldChar w:fldCharType="begin">
                <w:ffData>
                  <w:name w:val="Texte21"/>
                  <w:enabled/>
                  <w:calcOnExit w:val="0"/>
                  <w:textInput/>
                </w:ffData>
              </w:fldChar>
            </w:r>
            <w:r w:rsidRPr="00DE499D">
              <w:instrText xml:space="preserve"> FORMTEXT </w:instrText>
            </w:r>
            <w:r w:rsidRPr="00DE499D">
              <w:fldChar w:fldCharType="separate"/>
            </w:r>
            <w:r w:rsidRPr="00DE499D">
              <w:rPr>
                <w:noProof/>
              </w:rPr>
              <w:t> </w:t>
            </w:r>
            <w:r w:rsidRPr="00DE499D">
              <w:rPr>
                <w:noProof/>
              </w:rPr>
              <w:t> </w:t>
            </w:r>
            <w:r w:rsidRPr="00DE499D">
              <w:rPr>
                <w:noProof/>
              </w:rPr>
              <w:t> </w:t>
            </w:r>
            <w:r w:rsidRPr="00DE499D">
              <w:rPr>
                <w:noProof/>
              </w:rPr>
              <w:t> </w:t>
            </w:r>
            <w:r w:rsidRPr="00DE499D">
              <w:rPr>
                <w:noProof/>
              </w:rPr>
              <w:t> </w:t>
            </w:r>
            <w:r w:rsidRPr="00DE499D">
              <w:fldChar w:fldCharType="end"/>
            </w:r>
            <w:r w:rsidR="00DE499D" w:rsidRPr="00DE499D">
              <w:t xml:space="preserve"> </w:t>
            </w:r>
          </w:p>
        </w:tc>
      </w:tr>
    </w:tbl>
    <w:p w14:paraId="76E03D05" w14:textId="77777777" w:rsidR="006C1621" w:rsidRDefault="006C1621" w:rsidP="00C161DA">
      <w:pPr>
        <w:sectPr w:rsidR="006C1621" w:rsidSect="006C1621">
          <w:type w:val="continuous"/>
          <w:pgSz w:w="11906" w:h="16838" w:code="9"/>
          <w:pgMar w:top="567" w:right="992" w:bottom="397" w:left="992" w:header="709" w:footer="709" w:gutter="0"/>
          <w:cols w:space="708"/>
          <w:formProt w:val="0"/>
          <w:docGrid w:linePitch="360"/>
        </w:sect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B22AA2" w:rsidRPr="00757D91" w14:paraId="179E4674" w14:textId="77777777" w:rsidTr="006C1621">
        <w:trPr>
          <w:trHeight w:hRule="exact" w:val="1021"/>
          <w:jc w:val="center"/>
        </w:trPr>
        <w:tc>
          <w:tcPr>
            <w:tcW w:w="9923" w:type="dxa"/>
            <w:shd w:val="clear" w:color="auto" w:fill="D9E2F3" w:themeFill="accent1" w:themeFillTint="33"/>
            <w:vAlign w:val="center"/>
          </w:tcPr>
          <w:p w14:paraId="44FC2182" w14:textId="7C3B8E9F" w:rsidR="00B22AA2" w:rsidRPr="00757D91" w:rsidRDefault="009E1E2D" w:rsidP="00B22AA2">
            <w:pPr>
              <w:rPr>
                <w:b/>
              </w:rPr>
            </w:pPr>
            <w:r>
              <w:rPr>
                <w:b/>
              </w:rPr>
              <w:lastRenderedPageBreak/>
              <w:t>5</w:t>
            </w:r>
            <w:r w:rsidR="00B22AA2">
              <w:rPr>
                <w:b/>
              </w:rPr>
              <w:t xml:space="preserve">. </w:t>
            </w:r>
            <w:r w:rsidR="00B22AA2">
              <w:rPr>
                <w:b/>
              </w:rPr>
              <w:t xml:space="preserve">RESEARCH AND OUTPUT PLAN </w:t>
            </w:r>
            <w:r w:rsidR="00B22AA2">
              <w:rPr>
                <w:b/>
              </w:rPr>
              <w:t xml:space="preserve"> </w:t>
            </w:r>
            <w:r w:rsidR="00B22AA2" w:rsidRPr="003D4CCC">
              <w:rPr>
                <w:bCs/>
              </w:rPr>
              <w:t>(</w:t>
            </w:r>
            <w:r w:rsidR="00B22AA2" w:rsidRPr="003D4CCC">
              <w:rPr>
                <w:rFonts w:cs="Calibri"/>
                <w:bCs/>
              </w:rPr>
              <w:t>P</w:t>
            </w:r>
            <w:r w:rsidR="00B22AA2" w:rsidRPr="00287F9C">
              <w:rPr>
                <w:rFonts w:cs="Calibri"/>
              </w:rPr>
              <w:t xml:space="preserve">lease </w:t>
            </w:r>
            <w:r w:rsidR="00B22AA2">
              <w:rPr>
                <w:rFonts w:cs="Calibri"/>
              </w:rPr>
              <w:t xml:space="preserve">describe your </w:t>
            </w:r>
            <w:r w:rsidR="00B22AA2" w:rsidRPr="003D4CCC">
              <w:rPr>
                <w:rFonts w:cs="Calibri"/>
              </w:rPr>
              <w:t>output plan including publication and dissemination activities</w:t>
            </w:r>
            <w:r w:rsidR="00B22AA2">
              <w:rPr>
                <w:rFonts w:cs="Calibri"/>
              </w:rPr>
              <w:t>, the p</w:t>
            </w:r>
            <w:r w:rsidR="00B22AA2">
              <w:rPr>
                <w:bCs/>
              </w:rPr>
              <w:t xml:space="preserve">roject calendar &amp; milestones and the planned use of research and travel budget; </w:t>
            </w:r>
            <w:r w:rsidR="00B22AA2">
              <w:rPr>
                <w:rFonts w:cs="Calibri"/>
              </w:rPr>
              <w:t>Maximum 1</w:t>
            </w:r>
            <w:r w:rsidR="00B22AA2" w:rsidRPr="00270290">
              <w:rPr>
                <w:rFonts w:cs="Calibri"/>
                <w:bCs/>
              </w:rPr>
              <w:t xml:space="preserve"> page)</w:t>
            </w:r>
          </w:p>
        </w:tc>
      </w:tr>
    </w:tbl>
    <w:p w14:paraId="6F788B94" w14:textId="77777777" w:rsidR="006C1621" w:rsidRDefault="006C1621" w:rsidP="00B22AA2">
      <w:pPr>
        <w:sectPr w:rsidR="006C1621" w:rsidSect="006C1621">
          <w:pgSz w:w="11906" w:h="16838" w:code="9"/>
          <w:pgMar w:top="567" w:right="992" w:bottom="397" w:left="992" w:header="709" w:footer="709" w:gutter="0"/>
          <w:cols w:space="708"/>
          <w:docGrid w:linePitch="360"/>
        </w:sectPr>
      </w:pPr>
    </w:p>
    <w:p w14:paraId="2E019BE5" w14:textId="0BD46D7A" w:rsidR="00B22AA2" w:rsidRDefault="00B22AA2" w:rsidP="00B22AA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22AA2" w:rsidRPr="00287F9C" w14:paraId="6D308E80" w14:textId="77777777" w:rsidTr="00D01A9C">
        <w:trPr>
          <w:trHeight w:hRule="exact" w:val="13312"/>
          <w:jc w:val="center"/>
        </w:trPr>
        <w:tc>
          <w:tcPr>
            <w:tcW w:w="9923" w:type="dxa"/>
            <w:shd w:val="clear" w:color="auto" w:fill="auto"/>
          </w:tcPr>
          <w:p w14:paraId="0EC66C2C" w14:textId="5BD8C34A" w:rsidR="00B22AA2" w:rsidRPr="00DE499D" w:rsidRDefault="00B22AA2" w:rsidP="00DE499D">
            <w:r w:rsidRPr="00DE499D">
              <w:fldChar w:fldCharType="begin">
                <w:ffData>
                  <w:name w:val="Texte21"/>
                  <w:enabled/>
                  <w:calcOnExit w:val="0"/>
                  <w:textInput/>
                </w:ffData>
              </w:fldChar>
            </w:r>
            <w:r w:rsidRPr="00DE499D">
              <w:instrText xml:space="preserve"> FORMTEXT </w:instrText>
            </w:r>
            <w:r w:rsidRPr="00DE499D">
              <w:fldChar w:fldCharType="separate"/>
            </w:r>
            <w:r w:rsidRPr="00DE499D">
              <w:rPr>
                <w:noProof/>
              </w:rPr>
              <w:t> </w:t>
            </w:r>
            <w:r w:rsidRPr="00DE499D">
              <w:rPr>
                <w:noProof/>
              </w:rPr>
              <w:t> </w:t>
            </w:r>
            <w:r w:rsidRPr="00DE499D">
              <w:rPr>
                <w:noProof/>
              </w:rPr>
              <w:t> </w:t>
            </w:r>
            <w:r w:rsidRPr="00DE499D">
              <w:rPr>
                <w:noProof/>
              </w:rPr>
              <w:t> </w:t>
            </w:r>
            <w:r w:rsidRPr="00DE499D">
              <w:rPr>
                <w:noProof/>
              </w:rPr>
              <w:t> </w:t>
            </w:r>
            <w:r w:rsidRPr="00DE499D">
              <w:fldChar w:fldCharType="end"/>
            </w:r>
          </w:p>
        </w:tc>
      </w:tr>
    </w:tbl>
    <w:p w14:paraId="18C7F76E" w14:textId="77777777" w:rsidR="006C1621" w:rsidRDefault="006C1621" w:rsidP="00B22AA2">
      <w:pPr>
        <w:sectPr w:rsidR="006C1621" w:rsidSect="006C1621">
          <w:type w:val="continuous"/>
          <w:pgSz w:w="11906" w:h="16838" w:code="9"/>
          <w:pgMar w:top="567" w:right="992" w:bottom="397" w:left="992" w:header="709" w:footer="709" w:gutter="0"/>
          <w:cols w:space="708"/>
          <w:formProt w:val="0"/>
          <w:docGrid w:linePitch="360"/>
        </w:sectPr>
      </w:pPr>
    </w:p>
    <w:p w14:paraId="7AD7BF61" w14:textId="5D8D822E" w:rsidR="00B22AA2" w:rsidRDefault="00B22AA2" w:rsidP="00B22AA2"/>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3"/>
      </w:tblGrid>
      <w:tr w:rsidR="00B22AA2" w:rsidRPr="00287F9C" w14:paraId="75675553" w14:textId="77777777" w:rsidTr="00B22AA2">
        <w:trPr>
          <w:trHeight w:hRule="exact" w:val="1711"/>
          <w:jc w:val="center"/>
        </w:trPr>
        <w:tc>
          <w:tcPr>
            <w:tcW w:w="9484" w:type="dxa"/>
            <w:shd w:val="clear" w:color="auto" w:fill="D9E2F3" w:themeFill="accent1" w:themeFillTint="33"/>
          </w:tcPr>
          <w:p w14:paraId="165FD47C" w14:textId="758F777A" w:rsidR="00B22AA2" w:rsidRPr="00287F9C" w:rsidRDefault="009E1E2D" w:rsidP="00D01A9C">
            <w:r>
              <w:rPr>
                <w:b/>
              </w:rPr>
              <w:t>6</w:t>
            </w:r>
            <w:r w:rsidR="00B22AA2" w:rsidRPr="00287F9C">
              <w:rPr>
                <w:b/>
              </w:rPr>
              <w:t xml:space="preserve">. </w:t>
            </w:r>
            <w:r w:rsidR="00B22AA2" w:rsidRPr="00524C10">
              <w:rPr>
                <w:b/>
                <w:shd w:val="clear" w:color="auto" w:fill="D9E2F3" w:themeFill="accent1" w:themeFillTint="33"/>
              </w:rPr>
              <w:t>ETHICS SELF-ASSESSMENT</w:t>
            </w:r>
            <w:r w:rsidR="00B22AA2" w:rsidRPr="00524C10">
              <w:rPr>
                <w:shd w:val="clear" w:color="auto" w:fill="D9E2F3" w:themeFill="accent1" w:themeFillTint="33"/>
              </w:rPr>
              <w:t xml:space="preserve"> (Please indicate if your research concerns any of the following areas. If your research does involve any of the following areas, </w:t>
            </w:r>
            <w:r w:rsidR="00B22AA2">
              <w:rPr>
                <w:shd w:val="clear" w:color="auto" w:fill="D9E2F3" w:themeFill="accent1" w:themeFillTint="33"/>
              </w:rPr>
              <w:t xml:space="preserve">you may be contacted by the EUTOPIA-SIF coordination team to </w:t>
            </w:r>
            <w:r w:rsidR="00B22AA2" w:rsidRPr="00524C10">
              <w:rPr>
                <w:shd w:val="clear" w:color="auto" w:fill="D9E2F3" w:themeFill="accent1" w:themeFillTint="33"/>
              </w:rPr>
              <w:t>complete an ethics self-assessment</w:t>
            </w:r>
            <w:r w:rsidR="00B22AA2">
              <w:rPr>
                <w:shd w:val="clear" w:color="auto" w:fill="D9E2F3" w:themeFill="accent1" w:themeFillTint="33"/>
              </w:rPr>
              <w:t>,</w:t>
            </w:r>
            <w:r w:rsidR="00B22AA2" w:rsidRPr="00524C10">
              <w:rPr>
                <w:shd w:val="clear" w:color="auto" w:fill="D9E2F3" w:themeFill="accent1" w:themeFillTint="33"/>
              </w:rPr>
              <w:t xml:space="preserve"> </w:t>
            </w:r>
            <w:r w:rsidR="00B22AA2">
              <w:rPr>
                <w:shd w:val="clear" w:color="auto" w:fill="D9E2F3" w:themeFill="accent1" w:themeFillTint="33"/>
              </w:rPr>
              <w:t xml:space="preserve">give an </w:t>
            </w:r>
            <w:r w:rsidR="00B22AA2" w:rsidRPr="00524C10">
              <w:rPr>
                <w:shd w:val="clear" w:color="auto" w:fill="D9E2F3" w:themeFill="accent1" w:themeFillTint="33"/>
              </w:rPr>
              <w:t xml:space="preserve">ethics statement </w:t>
            </w:r>
            <w:r w:rsidR="00B22AA2">
              <w:rPr>
                <w:shd w:val="clear" w:color="auto" w:fill="D9E2F3" w:themeFill="accent1" w:themeFillTint="33"/>
              </w:rPr>
              <w:t xml:space="preserve">and </w:t>
            </w:r>
            <w:r w:rsidR="00B22AA2" w:rsidRPr="00524C10">
              <w:rPr>
                <w:shd w:val="clear" w:color="auto" w:fill="D9E2F3" w:themeFill="accent1" w:themeFillTint="33"/>
              </w:rPr>
              <w:t>provide</w:t>
            </w:r>
            <w:r w:rsidR="00B22AA2">
              <w:rPr>
                <w:shd w:val="clear" w:color="auto" w:fill="D9E2F3" w:themeFill="accent1" w:themeFillTint="33"/>
              </w:rPr>
              <w:t xml:space="preserve"> other</w:t>
            </w:r>
            <w:r w:rsidR="00B22AA2" w:rsidRPr="00524C10">
              <w:rPr>
                <w:shd w:val="clear" w:color="auto" w:fill="D9E2F3" w:themeFill="accent1" w:themeFillTint="33"/>
              </w:rPr>
              <w:t xml:space="preserve"> required documents. Further information regarding ethics requirements can be found in section 4</w:t>
            </w:r>
            <w:r w:rsidR="00B22AA2">
              <w:rPr>
                <w:shd w:val="clear" w:color="auto" w:fill="D9E2F3" w:themeFill="accent1" w:themeFillTint="33"/>
              </w:rPr>
              <w:t>.4</w:t>
            </w:r>
            <w:r w:rsidR="00B22AA2" w:rsidRPr="00524C10">
              <w:rPr>
                <w:shd w:val="clear" w:color="auto" w:fill="D9E2F3" w:themeFill="accent1" w:themeFillTint="33"/>
              </w:rPr>
              <w:t xml:space="preserve"> of the Guid</w:t>
            </w:r>
            <w:r w:rsidR="00B22AA2">
              <w:rPr>
                <w:shd w:val="clear" w:color="auto" w:fill="D9E2F3" w:themeFill="accent1" w:themeFillTint="33"/>
              </w:rPr>
              <w:t>e</w:t>
            </w:r>
            <w:r w:rsidR="00B22AA2" w:rsidRPr="00524C10">
              <w:rPr>
                <w:shd w:val="clear" w:color="auto" w:fill="D9E2F3" w:themeFill="accent1" w:themeFillTint="33"/>
              </w:rPr>
              <w:t xml:space="preserve"> for Applicants and </w:t>
            </w:r>
            <w:r w:rsidR="00B22AA2">
              <w:rPr>
                <w:shd w:val="clear" w:color="auto" w:fill="D9E2F3" w:themeFill="accent1" w:themeFillTint="33"/>
              </w:rPr>
              <w:t>in the document “Horizon 2020 Programme Guidance / How to complete your ethics self-assessment” accessible on the application platform</w:t>
            </w:r>
            <w:r w:rsidR="00B22AA2" w:rsidRPr="00524C10">
              <w:rPr>
                <w:shd w:val="clear" w:color="auto" w:fill="D9E2F3" w:themeFill="accent1" w:themeFillTint="33"/>
              </w:rPr>
              <w:t>)</w:t>
            </w:r>
          </w:p>
        </w:tc>
      </w:tr>
      <w:tr w:rsidR="00B22AA2" w:rsidRPr="00287F9C" w14:paraId="63E22FBD" w14:textId="77777777" w:rsidTr="00B22AA2">
        <w:trPr>
          <w:trHeight w:hRule="exact" w:val="5670"/>
          <w:jc w:val="center"/>
        </w:trPr>
        <w:tc>
          <w:tcPr>
            <w:tcW w:w="9484" w:type="dxa"/>
            <w:shd w:val="clear" w:color="auto" w:fill="auto"/>
          </w:tcPr>
          <w:p w14:paraId="18414329" w14:textId="7EBB8170" w:rsidR="00B22AA2" w:rsidRPr="00287F9C" w:rsidRDefault="00B22AA2" w:rsidP="00D01A9C">
            <w:r w:rsidRPr="00287F9C">
              <w:fldChar w:fldCharType="begin">
                <w:ffData>
                  <w:name w:val="Check43"/>
                  <w:enabled/>
                  <w:calcOnExit w:val="0"/>
                  <w:checkBox>
                    <w:sizeAuto/>
                    <w:default w:val="0"/>
                    <w:checked w:val="0"/>
                  </w:checkBox>
                </w:ffData>
              </w:fldChar>
            </w:r>
            <w:r w:rsidRPr="00287F9C">
              <w:instrText xml:space="preserve"> FORMCHECKBOX </w:instrText>
            </w:r>
            <w:r>
              <w:fldChar w:fldCharType="separate"/>
            </w:r>
            <w:r w:rsidRPr="00287F9C">
              <w:fldChar w:fldCharType="end"/>
            </w:r>
            <w:r>
              <w:t xml:space="preserve"> </w:t>
            </w:r>
            <w:r w:rsidRPr="00287F9C">
              <w:t>Human Embryonic Stem Cells</w:t>
            </w:r>
          </w:p>
          <w:p w14:paraId="1ABA2A47" w14:textId="02A42D9D" w:rsidR="00B22AA2" w:rsidRPr="00287F9C" w:rsidRDefault="00B22AA2" w:rsidP="00D01A9C">
            <w:r w:rsidRPr="00287F9C">
              <w:fldChar w:fldCharType="begin">
                <w:ffData>
                  <w:name w:val="Check44"/>
                  <w:enabled/>
                  <w:calcOnExit w:val="0"/>
                  <w:checkBox>
                    <w:sizeAuto/>
                    <w:default w:val="0"/>
                    <w:checked w:val="0"/>
                  </w:checkBox>
                </w:ffData>
              </w:fldChar>
            </w:r>
            <w:r w:rsidRPr="00287F9C">
              <w:instrText xml:space="preserve"> FORMCHECKBOX </w:instrText>
            </w:r>
            <w:r>
              <w:fldChar w:fldCharType="separate"/>
            </w:r>
            <w:r w:rsidRPr="00287F9C">
              <w:fldChar w:fldCharType="end"/>
            </w:r>
            <w:r>
              <w:t xml:space="preserve"> </w:t>
            </w:r>
            <w:r w:rsidRPr="00287F9C">
              <w:t>Human embryos</w:t>
            </w:r>
          </w:p>
          <w:p w14:paraId="72F4A9FA" w14:textId="77777777" w:rsidR="00B22AA2" w:rsidRPr="00287F9C" w:rsidRDefault="00B22AA2" w:rsidP="00D01A9C">
            <w:r w:rsidRPr="00287F9C">
              <w:fldChar w:fldCharType="begin">
                <w:ffData>
                  <w:name w:val="Check45"/>
                  <w:enabled/>
                  <w:calcOnExit w:val="0"/>
                  <w:checkBox>
                    <w:sizeAuto/>
                    <w:default w:val="0"/>
                  </w:checkBox>
                </w:ffData>
              </w:fldChar>
            </w:r>
            <w:r w:rsidRPr="00287F9C">
              <w:instrText xml:space="preserve"> FORMCHECKBOX </w:instrText>
            </w:r>
            <w:r>
              <w:fldChar w:fldCharType="separate"/>
            </w:r>
            <w:r w:rsidRPr="00287F9C">
              <w:fldChar w:fldCharType="end"/>
            </w:r>
            <w:r>
              <w:t xml:space="preserve"> </w:t>
            </w:r>
            <w:r w:rsidRPr="00287F9C">
              <w:t>Human foetal tissues / cells</w:t>
            </w:r>
          </w:p>
          <w:p w14:paraId="2F29C0E6" w14:textId="77777777" w:rsidR="00B22AA2" w:rsidRPr="00287F9C" w:rsidRDefault="00B22AA2" w:rsidP="00D01A9C">
            <w:r w:rsidRPr="00287F9C">
              <w:fldChar w:fldCharType="begin">
                <w:ffData>
                  <w:name w:val="Check46"/>
                  <w:enabled/>
                  <w:calcOnExit w:val="0"/>
                  <w:checkBox>
                    <w:sizeAuto/>
                    <w:default w:val="0"/>
                  </w:checkBox>
                </w:ffData>
              </w:fldChar>
            </w:r>
            <w:r w:rsidRPr="00287F9C">
              <w:instrText xml:space="preserve"> FORMCHECKBOX </w:instrText>
            </w:r>
            <w:r>
              <w:fldChar w:fldCharType="separate"/>
            </w:r>
            <w:r w:rsidRPr="00287F9C">
              <w:fldChar w:fldCharType="end"/>
            </w:r>
            <w:r>
              <w:t xml:space="preserve"> </w:t>
            </w:r>
            <w:r w:rsidRPr="00287F9C">
              <w:t>Human participants</w:t>
            </w:r>
          </w:p>
          <w:p w14:paraId="6FDA12BD" w14:textId="77777777" w:rsidR="00B22AA2" w:rsidRPr="00287F9C" w:rsidRDefault="00B22AA2" w:rsidP="00D01A9C">
            <w:r w:rsidRPr="00287F9C">
              <w:fldChar w:fldCharType="begin">
                <w:ffData>
                  <w:name w:val="Check47"/>
                  <w:enabled/>
                  <w:calcOnExit w:val="0"/>
                  <w:checkBox>
                    <w:sizeAuto/>
                    <w:default w:val="0"/>
                  </w:checkBox>
                </w:ffData>
              </w:fldChar>
            </w:r>
            <w:r w:rsidRPr="00287F9C">
              <w:instrText xml:space="preserve"> FORMCHECKBOX </w:instrText>
            </w:r>
            <w:r>
              <w:fldChar w:fldCharType="separate"/>
            </w:r>
            <w:r w:rsidRPr="00287F9C">
              <w:fldChar w:fldCharType="end"/>
            </w:r>
            <w:r>
              <w:t xml:space="preserve"> </w:t>
            </w:r>
            <w:r w:rsidRPr="00287F9C">
              <w:t>Physical interventions on human participants</w:t>
            </w:r>
          </w:p>
          <w:p w14:paraId="1C0DDF0A" w14:textId="77777777" w:rsidR="00B22AA2" w:rsidRPr="00287F9C" w:rsidRDefault="00B22AA2" w:rsidP="00D01A9C">
            <w:r w:rsidRPr="00287F9C">
              <w:fldChar w:fldCharType="begin">
                <w:ffData>
                  <w:name w:val="Check48"/>
                  <w:enabled/>
                  <w:calcOnExit w:val="0"/>
                  <w:checkBox>
                    <w:sizeAuto/>
                    <w:default w:val="0"/>
                  </w:checkBox>
                </w:ffData>
              </w:fldChar>
            </w:r>
            <w:r w:rsidRPr="00287F9C">
              <w:instrText xml:space="preserve"> FORMCHECKBOX </w:instrText>
            </w:r>
            <w:r>
              <w:fldChar w:fldCharType="separate"/>
            </w:r>
            <w:r w:rsidRPr="00287F9C">
              <w:fldChar w:fldCharType="end"/>
            </w:r>
            <w:r>
              <w:t xml:space="preserve"> </w:t>
            </w:r>
            <w:r w:rsidRPr="00287F9C">
              <w:t>Human cells or tissues (other than from Human Embryos/ Foetuses)</w:t>
            </w:r>
          </w:p>
          <w:p w14:paraId="5B323835" w14:textId="77777777" w:rsidR="00B22AA2" w:rsidRPr="00287F9C" w:rsidRDefault="00B22AA2" w:rsidP="00D01A9C">
            <w:r w:rsidRPr="00287F9C">
              <w:fldChar w:fldCharType="begin">
                <w:ffData>
                  <w:name w:val="Check52"/>
                  <w:enabled/>
                  <w:calcOnExit w:val="0"/>
                  <w:checkBox>
                    <w:sizeAuto/>
                    <w:default w:val="0"/>
                  </w:checkBox>
                </w:ffData>
              </w:fldChar>
            </w:r>
            <w:r w:rsidRPr="00287F9C">
              <w:instrText xml:space="preserve"> FORMCHECKBOX </w:instrText>
            </w:r>
            <w:r>
              <w:fldChar w:fldCharType="separate"/>
            </w:r>
            <w:r w:rsidRPr="00287F9C">
              <w:fldChar w:fldCharType="end"/>
            </w:r>
            <w:r>
              <w:t xml:space="preserve"> </w:t>
            </w:r>
            <w:r w:rsidRPr="00287F9C">
              <w:t>Use of Animals</w:t>
            </w:r>
          </w:p>
          <w:p w14:paraId="30A31E39" w14:textId="77777777" w:rsidR="00B22AA2" w:rsidRPr="00287F9C" w:rsidRDefault="00B22AA2" w:rsidP="00D01A9C">
            <w:r w:rsidRPr="00287F9C">
              <w:fldChar w:fldCharType="begin">
                <w:ffData>
                  <w:name w:val="Check50"/>
                  <w:enabled/>
                  <w:calcOnExit w:val="0"/>
                  <w:checkBox>
                    <w:sizeAuto/>
                    <w:default w:val="0"/>
                  </w:checkBox>
                </w:ffData>
              </w:fldChar>
            </w:r>
            <w:r w:rsidRPr="00287F9C">
              <w:instrText xml:space="preserve"> FORMCHECKBOX </w:instrText>
            </w:r>
            <w:r>
              <w:fldChar w:fldCharType="separate"/>
            </w:r>
            <w:r w:rsidRPr="00287F9C">
              <w:fldChar w:fldCharType="end"/>
            </w:r>
            <w:r>
              <w:t xml:space="preserve"> </w:t>
            </w:r>
            <w:r w:rsidRPr="00287F9C">
              <w:t>Personal data collection and/or processing</w:t>
            </w:r>
          </w:p>
          <w:p w14:paraId="7CCB49CB" w14:textId="77777777" w:rsidR="00B22AA2" w:rsidRPr="00287F9C" w:rsidRDefault="00B22AA2" w:rsidP="00D01A9C">
            <w:r w:rsidRPr="00287F9C">
              <w:fldChar w:fldCharType="begin">
                <w:ffData>
                  <w:name w:val="Check51"/>
                  <w:enabled/>
                  <w:calcOnExit w:val="0"/>
                  <w:checkBox>
                    <w:sizeAuto/>
                    <w:default w:val="0"/>
                  </w:checkBox>
                </w:ffData>
              </w:fldChar>
            </w:r>
            <w:r w:rsidRPr="00287F9C">
              <w:instrText xml:space="preserve"> FORMCHECKBOX </w:instrText>
            </w:r>
            <w:r>
              <w:fldChar w:fldCharType="separate"/>
            </w:r>
            <w:r w:rsidRPr="00287F9C">
              <w:fldChar w:fldCharType="end"/>
            </w:r>
            <w:r>
              <w:t xml:space="preserve"> </w:t>
            </w:r>
            <w:r w:rsidRPr="00287F9C">
              <w:t>Further processing of previously collected personal data (secondary use)</w:t>
            </w:r>
          </w:p>
          <w:p w14:paraId="1DDAEFD4" w14:textId="77777777" w:rsidR="00B22AA2" w:rsidRPr="00287F9C" w:rsidRDefault="00B22AA2" w:rsidP="00D01A9C">
            <w:r w:rsidRPr="00287F9C">
              <w:fldChar w:fldCharType="begin">
                <w:ffData>
                  <w:name w:val="Check53"/>
                  <w:enabled/>
                  <w:calcOnExit w:val="0"/>
                  <w:checkBox>
                    <w:sizeAuto/>
                    <w:default w:val="0"/>
                  </w:checkBox>
                </w:ffData>
              </w:fldChar>
            </w:r>
            <w:r w:rsidRPr="00287F9C">
              <w:instrText xml:space="preserve"> FORMCHECKBOX </w:instrText>
            </w:r>
            <w:r>
              <w:fldChar w:fldCharType="separate"/>
            </w:r>
            <w:r w:rsidRPr="00287F9C">
              <w:fldChar w:fldCharType="end"/>
            </w:r>
            <w:r>
              <w:t xml:space="preserve"> </w:t>
            </w:r>
            <w:r w:rsidRPr="00287F9C">
              <w:t>Non-EU countries</w:t>
            </w:r>
          </w:p>
          <w:p w14:paraId="732F4DE3" w14:textId="77777777" w:rsidR="00B22AA2" w:rsidRPr="00287F9C" w:rsidRDefault="00B22AA2" w:rsidP="00D01A9C">
            <w:r w:rsidRPr="00287F9C">
              <w:fldChar w:fldCharType="begin">
                <w:ffData>
                  <w:name w:val="Check54"/>
                  <w:enabled/>
                  <w:calcOnExit w:val="0"/>
                  <w:checkBox>
                    <w:sizeAuto/>
                    <w:default w:val="0"/>
                  </w:checkBox>
                </w:ffData>
              </w:fldChar>
            </w:r>
            <w:r w:rsidRPr="00287F9C">
              <w:instrText xml:space="preserve"> FORMCHECKBOX </w:instrText>
            </w:r>
            <w:r>
              <w:fldChar w:fldCharType="separate"/>
            </w:r>
            <w:r w:rsidRPr="00287F9C">
              <w:fldChar w:fldCharType="end"/>
            </w:r>
            <w:r>
              <w:t xml:space="preserve"> </w:t>
            </w:r>
            <w:r w:rsidRPr="00287F9C">
              <w:t>Use of local resources in a non-EU country</w:t>
            </w:r>
          </w:p>
          <w:p w14:paraId="78CBEE4E" w14:textId="77777777" w:rsidR="00B22AA2" w:rsidRPr="00287F9C" w:rsidRDefault="00B22AA2" w:rsidP="00D01A9C">
            <w:r w:rsidRPr="00287F9C">
              <w:fldChar w:fldCharType="begin">
                <w:ffData>
                  <w:name w:val="Check55"/>
                  <w:enabled/>
                  <w:calcOnExit w:val="0"/>
                  <w:checkBox>
                    <w:sizeAuto/>
                    <w:default w:val="0"/>
                  </w:checkBox>
                </w:ffData>
              </w:fldChar>
            </w:r>
            <w:r w:rsidRPr="00287F9C">
              <w:instrText xml:space="preserve"> FORMCHECKBOX </w:instrText>
            </w:r>
            <w:r>
              <w:fldChar w:fldCharType="separate"/>
            </w:r>
            <w:r w:rsidRPr="00287F9C">
              <w:fldChar w:fldCharType="end"/>
            </w:r>
            <w:r>
              <w:t xml:space="preserve"> </w:t>
            </w:r>
            <w:r w:rsidRPr="00287F9C">
              <w:t>The import of any material from non-EU countries into the EU</w:t>
            </w:r>
          </w:p>
          <w:p w14:paraId="42821574" w14:textId="77777777" w:rsidR="00B22AA2" w:rsidRPr="00287F9C" w:rsidRDefault="00B22AA2" w:rsidP="00D01A9C">
            <w:r w:rsidRPr="00287F9C">
              <w:fldChar w:fldCharType="begin">
                <w:ffData>
                  <w:name w:val="Check56"/>
                  <w:enabled/>
                  <w:calcOnExit w:val="0"/>
                  <w:checkBox>
                    <w:sizeAuto/>
                    <w:default w:val="0"/>
                  </w:checkBox>
                </w:ffData>
              </w:fldChar>
            </w:r>
            <w:r w:rsidRPr="00287F9C">
              <w:instrText xml:space="preserve"> FORMCHECKBOX </w:instrText>
            </w:r>
            <w:r>
              <w:fldChar w:fldCharType="separate"/>
            </w:r>
            <w:r w:rsidRPr="00287F9C">
              <w:fldChar w:fldCharType="end"/>
            </w:r>
            <w:r>
              <w:t xml:space="preserve"> </w:t>
            </w:r>
            <w:r w:rsidRPr="00287F9C">
              <w:t>The export of any material from the EU to non-EU countries</w:t>
            </w:r>
          </w:p>
          <w:p w14:paraId="137DEB5E" w14:textId="77777777" w:rsidR="00B22AA2" w:rsidRPr="00287F9C" w:rsidRDefault="00B22AA2" w:rsidP="00D01A9C">
            <w:r w:rsidRPr="00287F9C">
              <w:fldChar w:fldCharType="begin">
                <w:ffData>
                  <w:name w:val="Check57"/>
                  <w:enabled/>
                  <w:calcOnExit w:val="0"/>
                  <w:checkBox>
                    <w:sizeAuto/>
                    <w:default w:val="0"/>
                  </w:checkBox>
                </w:ffData>
              </w:fldChar>
            </w:r>
            <w:r w:rsidRPr="00287F9C">
              <w:instrText xml:space="preserve"> FORMCHECKBOX </w:instrText>
            </w:r>
            <w:r>
              <w:fldChar w:fldCharType="separate"/>
            </w:r>
            <w:r w:rsidRPr="00287F9C">
              <w:fldChar w:fldCharType="end"/>
            </w:r>
            <w:r>
              <w:t xml:space="preserve"> </w:t>
            </w:r>
            <w:r w:rsidRPr="00287F9C">
              <w:t>Low and/or lower middle-income countries</w:t>
            </w:r>
          </w:p>
          <w:p w14:paraId="60BB4206" w14:textId="77777777" w:rsidR="00B22AA2" w:rsidRPr="00287F9C" w:rsidRDefault="00B22AA2" w:rsidP="00D01A9C">
            <w:r w:rsidRPr="00287F9C">
              <w:fldChar w:fldCharType="begin">
                <w:ffData>
                  <w:name w:val="Check58"/>
                  <w:enabled/>
                  <w:calcOnExit w:val="0"/>
                  <w:checkBox>
                    <w:sizeAuto/>
                    <w:default w:val="0"/>
                  </w:checkBox>
                </w:ffData>
              </w:fldChar>
            </w:r>
            <w:r w:rsidRPr="00287F9C">
              <w:instrText xml:space="preserve"> FORMCHECKBOX </w:instrText>
            </w:r>
            <w:r>
              <w:fldChar w:fldCharType="separate"/>
            </w:r>
            <w:r w:rsidRPr="00287F9C">
              <w:fldChar w:fldCharType="end"/>
            </w:r>
            <w:r>
              <w:t xml:space="preserve"> </w:t>
            </w:r>
            <w:r w:rsidRPr="00287F9C">
              <w:t>Countries where individuals taking part in the research are at risk</w:t>
            </w:r>
          </w:p>
          <w:p w14:paraId="0AE0C7F5" w14:textId="77777777" w:rsidR="00B22AA2" w:rsidRPr="00287F9C" w:rsidRDefault="00B22AA2" w:rsidP="00D01A9C">
            <w:r w:rsidRPr="00287F9C">
              <w:fldChar w:fldCharType="begin">
                <w:ffData>
                  <w:name w:val="Check59"/>
                  <w:enabled/>
                  <w:calcOnExit w:val="0"/>
                  <w:checkBox>
                    <w:sizeAuto/>
                    <w:default w:val="0"/>
                  </w:checkBox>
                </w:ffData>
              </w:fldChar>
            </w:r>
            <w:r w:rsidRPr="00287F9C">
              <w:instrText xml:space="preserve"> FORMCHECKBOX </w:instrText>
            </w:r>
            <w:r>
              <w:fldChar w:fldCharType="separate"/>
            </w:r>
            <w:r w:rsidRPr="00287F9C">
              <w:fldChar w:fldCharType="end"/>
            </w:r>
            <w:r>
              <w:t xml:space="preserve"> </w:t>
            </w:r>
            <w:r w:rsidRPr="00287F9C">
              <w:t>Elements that may cause harm to the environment, to animals or plants</w:t>
            </w:r>
          </w:p>
          <w:p w14:paraId="6C63CB6E" w14:textId="77777777" w:rsidR="00B22AA2" w:rsidRPr="00287F9C" w:rsidRDefault="00B22AA2" w:rsidP="00D01A9C">
            <w:r w:rsidRPr="00287F9C">
              <w:fldChar w:fldCharType="begin">
                <w:ffData>
                  <w:name w:val="Check60"/>
                  <w:enabled/>
                  <w:calcOnExit w:val="0"/>
                  <w:checkBox>
                    <w:sizeAuto/>
                    <w:default w:val="0"/>
                  </w:checkBox>
                </w:ffData>
              </w:fldChar>
            </w:r>
            <w:r w:rsidRPr="00287F9C">
              <w:instrText xml:space="preserve"> FORMCHECKBOX </w:instrText>
            </w:r>
            <w:r>
              <w:fldChar w:fldCharType="separate"/>
            </w:r>
            <w:r w:rsidRPr="00287F9C">
              <w:fldChar w:fldCharType="end"/>
            </w:r>
            <w:r>
              <w:t xml:space="preserve"> </w:t>
            </w:r>
            <w:r w:rsidRPr="00287F9C">
              <w:t>Endangered fauna and/or flora and/or protected areas</w:t>
            </w:r>
          </w:p>
          <w:p w14:paraId="4B803B76" w14:textId="77777777" w:rsidR="00B22AA2" w:rsidRPr="00287F9C" w:rsidRDefault="00B22AA2" w:rsidP="00D01A9C">
            <w:r w:rsidRPr="00287F9C">
              <w:fldChar w:fldCharType="begin">
                <w:ffData>
                  <w:name w:val="Check61"/>
                  <w:enabled/>
                  <w:calcOnExit w:val="0"/>
                  <w:checkBox>
                    <w:sizeAuto/>
                    <w:default w:val="0"/>
                  </w:checkBox>
                </w:ffData>
              </w:fldChar>
            </w:r>
            <w:r w:rsidRPr="00287F9C">
              <w:instrText xml:space="preserve"> FORMCHECKBOX </w:instrText>
            </w:r>
            <w:r>
              <w:fldChar w:fldCharType="separate"/>
            </w:r>
            <w:r w:rsidRPr="00287F9C">
              <w:fldChar w:fldCharType="end"/>
            </w:r>
            <w:r>
              <w:t xml:space="preserve"> </w:t>
            </w:r>
            <w:r w:rsidRPr="00287F9C">
              <w:t>Elements that may cause harm to humans, including research staff</w:t>
            </w:r>
          </w:p>
          <w:p w14:paraId="11760B7E" w14:textId="77777777" w:rsidR="00B22AA2" w:rsidRPr="00287F9C" w:rsidRDefault="00B22AA2" w:rsidP="00D01A9C">
            <w:r w:rsidRPr="00287F9C">
              <w:fldChar w:fldCharType="begin">
                <w:ffData>
                  <w:name w:val="Check62"/>
                  <w:enabled/>
                  <w:calcOnExit w:val="0"/>
                  <w:checkBox>
                    <w:sizeAuto/>
                    <w:default w:val="0"/>
                  </w:checkBox>
                </w:ffData>
              </w:fldChar>
            </w:r>
            <w:r w:rsidRPr="00287F9C">
              <w:instrText xml:space="preserve"> FORMCHECKBOX </w:instrText>
            </w:r>
            <w:r>
              <w:fldChar w:fldCharType="separate"/>
            </w:r>
            <w:r w:rsidRPr="00287F9C">
              <w:fldChar w:fldCharType="end"/>
            </w:r>
            <w:r>
              <w:t xml:space="preserve"> </w:t>
            </w:r>
            <w:r w:rsidRPr="00287F9C">
              <w:t>Potential for military applications</w:t>
            </w:r>
          </w:p>
          <w:p w14:paraId="78A38A48" w14:textId="77777777" w:rsidR="00B22AA2" w:rsidRPr="00287F9C" w:rsidRDefault="00B22AA2" w:rsidP="00D01A9C">
            <w:r w:rsidRPr="00287F9C">
              <w:fldChar w:fldCharType="begin">
                <w:ffData>
                  <w:name w:val="Check63"/>
                  <w:enabled/>
                  <w:calcOnExit w:val="0"/>
                  <w:checkBox>
                    <w:sizeAuto/>
                    <w:default w:val="0"/>
                  </w:checkBox>
                </w:ffData>
              </w:fldChar>
            </w:r>
            <w:r w:rsidRPr="00287F9C">
              <w:instrText xml:space="preserve"> FORMCHECKBOX </w:instrText>
            </w:r>
            <w:r>
              <w:fldChar w:fldCharType="separate"/>
            </w:r>
            <w:r w:rsidRPr="00287F9C">
              <w:fldChar w:fldCharType="end"/>
            </w:r>
            <w:r>
              <w:t xml:space="preserve"> </w:t>
            </w:r>
            <w:r w:rsidRPr="00287F9C">
              <w:t>Potential for malevolent/criminal/terrorist abuse</w:t>
            </w:r>
          </w:p>
          <w:p w14:paraId="34FCDE20" w14:textId="77777777" w:rsidR="00B22AA2" w:rsidRPr="00287F9C" w:rsidRDefault="00B22AA2" w:rsidP="00D01A9C">
            <w:r>
              <w:fldChar w:fldCharType="begin">
                <w:ffData>
                  <w:name w:val="Check64"/>
                  <w:enabled/>
                  <w:calcOnExit w:val="0"/>
                  <w:checkBox>
                    <w:sizeAuto/>
                    <w:default w:val="0"/>
                  </w:checkBox>
                </w:ffData>
              </w:fldChar>
            </w:r>
            <w:r>
              <w:instrText xml:space="preserve"> FORMCHECKBOX </w:instrText>
            </w:r>
            <w:r>
              <w:fldChar w:fldCharType="separate"/>
            </w:r>
            <w:r>
              <w:fldChar w:fldCharType="end"/>
            </w:r>
            <w:r>
              <w:t xml:space="preserve"> </w:t>
            </w:r>
            <w:r w:rsidRPr="00287F9C">
              <w:t>Any other ethics issues that should be taken into consideration</w:t>
            </w:r>
          </w:p>
        </w:tc>
      </w:tr>
      <w:tr w:rsidR="00B22AA2" w:rsidRPr="00287F9C" w14:paraId="133C9CC4" w14:textId="77777777" w:rsidTr="00B22AA2">
        <w:trPr>
          <w:trHeight w:hRule="exact" w:val="991"/>
          <w:jc w:val="center"/>
        </w:trPr>
        <w:tc>
          <w:tcPr>
            <w:tcW w:w="9484" w:type="dxa"/>
            <w:shd w:val="clear" w:color="auto" w:fill="auto"/>
          </w:tcPr>
          <w:p w14:paraId="774E55C0" w14:textId="77777777" w:rsidR="00B22AA2" w:rsidRPr="00287F9C" w:rsidRDefault="00B22AA2" w:rsidP="00D01A9C">
            <w:r w:rsidRPr="00287F9C">
              <w:fldChar w:fldCharType="begin">
                <w:ffData>
                  <w:name w:val="Check42"/>
                  <w:enabled/>
                  <w:calcOnExit w:val="0"/>
                  <w:checkBox>
                    <w:sizeAuto/>
                    <w:default w:val="0"/>
                  </w:checkBox>
                </w:ffData>
              </w:fldChar>
            </w:r>
            <w:r w:rsidRPr="00287F9C">
              <w:instrText xml:space="preserve"> FORMCHECKBOX </w:instrText>
            </w:r>
            <w:r>
              <w:fldChar w:fldCharType="separate"/>
            </w:r>
            <w:r w:rsidRPr="00287F9C">
              <w:fldChar w:fldCharType="end"/>
            </w:r>
            <w:r>
              <w:t xml:space="preserve"> </w:t>
            </w:r>
            <w:r w:rsidRPr="00287F9C">
              <w:t>I confirm that I have taken into account all ethics issues described above and that, if any ethics issues apply, I will complete the ethics self-assessment and provide the required documents</w:t>
            </w:r>
            <w:r>
              <w:t xml:space="preserve"> on request</w:t>
            </w:r>
            <w:r w:rsidRPr="00287F9C">
              <w:t>.</w:t>
            </w:r>
          </w:p>
        </w:tc>
      </w:tr>
      <w:tr w:rsidR="00B22AA2" w:rsidRPr="00287F9C" w14:paraId="765C6530" w14:textId="77777777" w:rsidTr="00B22AA2">
        <w:trPr>
          <w:trHeight w:hRule="exact" w:val="4536"/>
          <w:jc w:val="center"/>
        </w:trPr>
        <w:tc>
          <w:tcPr>
            <w:tcW w:w="9484" w:type="dxa"/>
            <w:shd w:val="clear" w:color="auto" w:fill="auto"/>
          </w:tcPr>
          <w:p w14:paraId="1756C1FB" w14:textId="77777777" w:rsidR="00B22AA2" w:rsidRPr="00287F9C" w:rsidRDefault="00B22AA2" w:rsidP="00D01A9C"/>
        </w:tc>
      </w:tr>
    </w:tbl>
    <w:p w14:paraId="51A2ECAE" w14:textId="77777777" w:rsidR="00B22AA2" w:rsidRPr="00287F9C" w:rsidRDefault="00B22AA2" w:rsidP="00B22AA2"/>
    <w:p w14:paraId="57ACB04D" w14:textId="77777777" w:rsidR="006C1621" w:rsidRDefault="006C1621" w:rsidP="00B22AA2">
      <w:pPr>
        <w:sectPr w:rsidR="006C1621" w:rsidSect="006C1621">
          <w:pgSz w:w="11906" w:h="16838" w:code="9"/>
          <w:pgMar w:top="567" w:right="992" w:bottom="397" w:left="992" w:header="709" w:footer="709" w:gutter="0"/>
          <w:cols w:space="708"/>
          <w:docGrid w:linePitch="360"/>
        </w:sectPr>
      </w:pPr>
    </w:p>
    <w:p w14:paraId="36D67464" w14:textId="776ACFA4" w:rsidR="00B22AA2" w:rsidRDefault="00B22AA2" w:rsidP="00B22AA2"/>
    <w:p w14:paraId="722A1E4F" w14:textId="77777777" w:rsidR="006C1621" w:rsidRDefault="006C1621" w:rsidP="00B22AA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2670"/>
        <w:gridCol w:w="6844"/>
        <w:gridCol w:w="21"/>
      </w:tblGrid>
      <w:tr w:rsidR="00B22AA2" w:rsidRPr="00B22AA2" w14:paraId="0221AA82" w14:textId="77777777" w:rsidTr="00B565FB">
        <w:trPr>
          <w:trHeight w:hRule="exact" w:val="1418"/>
          <w:jc w:val="center"/>
        </w:trPr>
        <w:tc>
          <w:tcPr>
            <w:tcW w:w="9484" w:type="dxa"/>
            <w:gridSpan w:val="4"/>
            <w:shd w:val="clear" w:color="auto" w:fill="D9E2F3" w:themeFill="accent1" w:themeFillTint="33"/>
          </w:tcPr>
          <w:p w14:paraId="5C3BEDE1" w14:textId="38AE4F51" w:rsidR="00B22AA2" w:rsidRPr="00B22AA2" w:rsidRDefault="009E1E2D" w:rsidP="00D01A9C">
            <w:r>
              <w:rPr>
                <w:b/>
              </w:rPr>
              <w:t>7</w:t>
            </w:r>
            <w:r w:rsidR="00B22AA2" w:rsidRPr="00B22AA2">
              <w:rPr>
                <w:b/>
              </w:rPr>
              <w:t>.</w:t>
            </w:r>
            <w:r w:rsidR="00B22AA2" w:rsidRPr="00B22AA2">
              <w:t xml:space="preserve"> </w:t>
            </w:r>
            <w:r w:rsidR="00B22AA2" w:rsidRPr="00B22AA2">
              <w:rPr>
                <w:b/>
              </w:rPr>
              <w:t>ACADEMIC ASSESSORS</w:t>
            </w:r>
            <w:r w:rsidR="00B22AA2" w:rsidRPr="00B22AA2">
              <w:t xml:space="preserve"> (Please provide the contact details of two people who may be able to make an expert assessment of the fellowship proposal.  Include name, address, email address and preferably a link to their profile on a university/institution/company website etc. An assessor must be at least at the level of an associate professor and should not be someone with whom you have previously collaborated or worked.)</w:t>
            </w:r>
          </w:p>
        </w:tc>
      </w:tr>
      <w:tr w:rsidR="00B22AA2" w:rsidRPr="00B22AA2" w14:paraId="62C3BE74" w14:textId="77777777" w:rsidTr="00B565FB">
        <w:trPr>
          <w:trHeight w:hRule="exact" w:val="283"/>
          <w:jc w:val="center"/>
        </w:trPr>
        <w:tc>
          <w:tcPr>
            <w:tcW w:w="371" w:type="dxa"/>
            <w:vMerge w:val="restart"/>
            <w:shd w:val="clear" w:color="auto" w:fill="D9E2F3" w:themeFill="accent1" w:themeFillTint="33"/>
          </w:tcPr>
          <w:p w14:paraId="6096E191" w14:textId="77777777" w:rsidR="00B22AA2" w:rsidRPr="00B22AA2" w:rsidRDefault="00B22AA2" w:rsidP="00D01A9C">
            <w:r w:rsidRPr="00B22AA2">
              <w:t>1</w:t>
            </w:r>
          </w:p>
        </w:tc>
        <w:tc>
          <w:tcPr>
            <w:tcW w:w="2552" w:type="dxa"/>
            <w:shd w:val="clear" w:color="auto" w:fill="D9E2F3" w:themeFill="accent1" w:themeFillTint="33"/>
          </w:tcPr>
          <w:p w14:paraId="17585531" w14:textId="77777777" w:rsidR="00B22AA2" w:rsidRPr="00B22AA2" w:rsidRDefault="00B22AA2" w:rsidP="00D01A9C">
            <w:r w:rsidRPr="00B22AA2">
              <w:t>Title &amp; Name</w:t>
            </w:r>
          </w:p>
        </w:tc>
        <w:tc>
          <w:tcPr>
            <w:tcW w:w="6561" w:type="dxa"/>
            <w:gridSpan w:val="2"/>
            <w:shd w:val="clear" w:color="auto" w:fill="auto"/>
          </w:tcPr>
          <w:p w14:paraId="32C8F74B" w14:textId="0C3FFAB6" w:rsidR="00B22AA2" w:rsidRPr="00B22AA2" w:rsidRDefault="00DF5F1B" w:rsidP="00D01A9C">
            <w:r>
              <w:fldChar w:fldCharType="begin">
                <w:ffData>
                  <w:name w:val="Texte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2AA2" w:rsidRPr="00B22AA2" w14:paraId="20DD41FC" w14:textId="77777777" w:rsidTr="00B565FB">
        <w:trPr>
          <w:trHeight w:hRule="exact" w:val="283"/>
          <w:jc w:val="center"/>
        </w:trPr>
        <w:tc>
          <w:tcPr>
            <w:tcW w:w="371" w:type="dxa"/>
            <w:vMerge/>
            <w:shd w:val="clear" w:color="auto" w:fill="D9E2F3" w:themeFill="accent1" w:themeFillTint="33"/>
          </w:tcPr>
          <w:p w14:paraId="0A6E498D" w14:textId="77777777" w:rsidR="00B22AA2" w:rsidRPr="00B22AA2" w:rsidRDefault="00B22AA2" w:rsidP="00D01A9C"/>
        </w:tc>
        <w:tc>
          <w:tcPr>
            <w:tcW w:w="2552" w:type="dxa"/>
            <w:shd w:val="clear" w:color="auto" w:fill="D9E2F3" w:themeFill="accent1" w:themeFillTint="33"/>
          </w:tcPr>
          <w:p w14:paraId="44085ECB" w14:textId="77777777" w:rsidR="00B22AA2" w:rsidRPr="00B22AA2" w:rsidRDefault="00B22AA2" w:rsidP="00D01A9C">
            <w:r w:rsidRPr="00B22AA2">
              <w:t>Institution (if applicable)</w:t>
            </w:r>
          </w:p>
        </w:tc>
        <w:tc>
          <w:tcPr>
            <w:tcW w:w="6561" w:type="dxa"/>
            <w:gridSpan w:val="2"/>
            <w:shd w:val="clear" w:color="auto" w:fill="auto"/>
          </w:tcPr>
          <w:p w14:paraId="102970E9" w14:textId="3B94B9A4" w:rsidR="00B22AA2" w:rsidRPr="00B22AA2" w:rsidRDefault="00DF5F1B" w:rsidP="00D01A9C">
            <w:r>
              <w:fldChar w:fldCharType="begin">
                <w:ffData>
                  <w:name w:val="Texte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2AA2" w:rsidRPr="00B22AA2" w14:paraId="0907453C" w14:textId="77777777" w:rsidTr="00B565FB">
        <w:trPr>
          <w:trHeight w:hRule="exact" w:val="1701"/>
          <w:jc w:val="center"/>
        </w:trPr>
        <w:tc>
          <w:tcPr>
            <w:tcW w:w="371" w:type="dxa"/>
            <w:vMerge/>
            <w:shd w:val="clear" w:color="auto" w:fill="D9E2F3" w:themeFill="accent1" w:themeFillTint="33"/>
          </w:tcPr>
          <w:p w14:paraId="633921E2" w14:textId="77777777" w:rsidR="00B22AA2" w:rsidRPr="00B22AA2" w:rsidRDefault="00B22AA2" w:rsidP="00D01A9C"/>
        </w:tc>
        <w:tc>
          <w:tcPr>
            <w:tcW w:w="2552" w:type="dxa"/>
            <w:shd w:val="clear" w:color="auto" w:fill="D9E2F3" w:themeFill="accent1" w:themeFillTint="33"/>
          </w:tcPr>
          <w:p w14:paraId="21D5C3EE" w14:textId="77777777" w:rsidR="00B22AA2" w:rsidRPr="00B22AA2" w:rsidRDefault="00B22AA2" w:rsidP="00D01A9C">
            <w:r w:rsidRPr="00B22AA2">
              <w:t>Correspondence Address</w:t>
            </w:r>
          </w:p>
        </w:tc>
        <w:tc>
          <w:tcPr>
            <w:tcW w:w="6561" w:type="dxa"/>
            <w:gridSpan w:val="2"/>
            <w:shd w:val="clear" w:color="auto" w:fill="auto"/>
          </w:tcPr>
          <w:p w14:paraId="20CA395C" w14:textId="46A8D72F" w:rsidR="00B22AA2" w:rsidRPr="00B22AA2" w:rsidRDefault="00DF5F1B" w:rsidP="00D01A9C">
            <w:r>
              <w:fldChar w:fldCharType="begin">
                <w:ffData>
                  <w:name w:val="Texte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2AA2" w:rsidRPr="00B22AA2" w14:paraId="5223828B" w14:textId="77777777" w:rsidTr="00B565FB">
        <w:trPr>
          <w:trHeight w:hRule="exact" w:val="283"/>
          <w:jc w:val="center"/>
        </w:trPr>
        <w:tc>
          <w:tcPr>
            <w:tcW w:w="371" w:type="dxa"/>
            <w:vMerge/>
            <w:shd w:val="clear" w:color="auto" w:fill="D9E2F3" w:themeFill="accent1" w:themeFillTint="33"/>
          </w:tcPr>
          <w:p w14:paraId="76F7B4DC" w14:textId="77777777" w:rsidR="00B22AA2" w:rsidRPr="00B22AA2" w:rsidRDefault="00B22AA2" w:rsidP="00D01A9C"/>
        </w:tc>
        <w:tc>
          <w:tcPr>
            <w:tcW w:w="2552" w:type="dxa"/>
            <w:shd w:val="clear" w:color="auto" w:fill="D9E2F3" w:themeFill="accent1" w:themeFillTint="33"/>
          </w:tcPr>
          <w:p w14:paraId="17E24041" w14:textId="77777777" w:rsidR="00B22AA2" w:rsidRPr="00B22AA2" w:rsidRDefault="00B22AA2" w:rsidP="00D01A9C">
            <w:r w:rsidRPr="00B22AA2">
              <w:t>Email Address</w:t>
            </w:r>
          </w:p>
        </w:tc>
        <w:tc>
          <w:tcPr>
            <w:tcW w:w="6561" w:type="dxa"/>
            <w:gridSpan w:val="2"/>
            <w:shd w:val="clear" w:color="auto" w:fill="auto"/>
          </w:tcPr>
          <w:p w14:paraId="5DC7B97B" w14:textId="565532B9" w:rsidR="00B22AA2" w:rsidRPr="00B22AA2" w:rsidRDefault="00DF5F1B" w:rsidP="00D01A9C">
            <w:r>
              <w:fldChar w:fldCharType="begin">
                <w:ffData>
                  <w:name w:val="Texte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2AA2" w:rsidRPr="00B22AA2" w14:paraId="36A710D2" w14:textId="77777777" w:rsidTr="00B565FB">
        <w:trPr>
          <w:trHeight w:hRule="exact" w:val="283"/>
          <w:jc w:val="center"/>
        </w:trPr>
        <w:tc>
          <w:tcPr>
            <w:tcW w:w="371" w:type="dxa"/>
            <w:vMerge/>
            <w:shd w:val="clear" w:color="auto" w:fill="D9E2F3" w:themeFill="accent1" w:themeFillTint="33"/>
          </w:tcPr>
          <w:p w14:paraId="3753E6B0" w14:textId="77777777" w:rsidR="00B22AA2" w:rsidRPr="00B22AA2" w:rsidRDefault="00B22AA2" w:rsidP="00D01A9C"/>
        </w:tc>
        <w:tc>
          <w:tcPr>
            <w:tcW w:w="2552" w:type="dxa"/>
            <w:shd w:val="clear" w:color="auto" w:fill="D9E2F3" w:themeFill="accent1" w:themeFillTint="33"/>
          </w:tcPr>
          <w:p w14:paraId="28C5BFC3" w14:textId="77777777" w:rsidR="00B22AA2" w:rsidRPr="00B22AA2" w:rsidRDefault="00B22AA2" w:rsidP="00D01A9C">
            <w:r w:rsidRPr="00B22AA2">
              <w:t>Phone number</w:t>
            </w:r>
          </w:p>
        </w:tc>
        <w:tc>
          <w:tcPr>
            <w:tcW w:w="6561" w:type="dxa"/>
            <w:gridSpan w:val="2"/>
            <w:shd w:val="clear" w:color="auto" w:fill="auto"/>
          </w:tcPr>
          <w:p w14:paraId="455A5CCD" w14:textId="33AC1E95" w:rsidR="00B22AA2" w:rsidRPr="00B22AA2" w:rsidRDefault="00DF5F1B" w:rsidP="00D01A9C">
            <w:r>
              <w:fldChar w:fldCharType="begin">
                <w:ffData>
                  <w:name w:val="Texte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2AA2" w:rsidRPr="00B22AA2" w14:paraId="462BEA27" w14:textId="77777777" w:rsidTr="00B565FB">
        <w:trPr>
          <w:trHeight w:hRule="exact" w:val="283"/>
          <w:jc w:val="center"/>
        </w:trPr>
        <w:tc>
          <w:tcPr>
            <w:tcW w:w="371" w:type="dxa"/>
            <w:vMerge w:val="restart"/>
            <w:shd w:val="clear" w:color="auto" w:fill="D9E2F3" w:themeFill="accent1" w:themeFillTint="33"/>
          </w:tcPr>
          <w:p w14:paraId="423D14CB" w14:textId="77777777" w:rsidR="00B22AA2" w:rsidRPr="00B22AA2" w:rsidRDefault="00B22AA2" w:rsidP="00D01A9C">
            <w:r w:rsidRPr="00B22AA2">
              <w:t>2</w:t>
            </w:r>
          </w:p>
        </w:tc>
        <w:tc>
          <w:tcPr>
            <w:tcW w:w="2552" w:type="dxa"/>
            <w:shd w:val="clear" w:color="auto" w:fill="D9E2F3" w:themeFill="accent1" w:themeFillTint="33"/>
          </w:tcPr>
          <w:p w14:paraId="3C5374AE" w14:textId="77777777" w:rsidR="00B22AA2" w:rsidRPr="00B22AA2" w:rsidRDefault="00B22AA2" w:rsidP="00D01A9C">
            <w:r w:rsidRPr="00B22AA2">
              <w:t>Title &amp; Name</w:t>
            </w:r>
          </w:p>
        </w:tc>
        <w:tc>
          <w:tcPr>
            <w:tcW w:w="6561" w:type="dxa"/>
            <w:gridSpan w:val="2"/>
            <w:shd w:val="clear" w:color="auto" w:fill="auto"/>
          </w:tcPr>
          <w:p w14:paraId="68B0153E" w14:textId="6C2EEEA9" w:rsidR="00B22AA2" w:rsidRPr="00B22AA2" w:rsidRDefault="00DF5F1B" w:rsidP="00D01A9C">
            <w:r>
              <w:fldChar w:fldCharType="begin">
                <w:ffData>
                  <w:name w:val="Texte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2AA2" w:rsidRPr="00B22AA2" w14:paraId="4F15ECCD" w14:textId="77777777" w:rsidTr="00B565FB">
        <w:trPr>
          <w:trHeight w:hRule="exact" w:val="283"/>
          <w:jc w:val="center"/>
        </w:trPr>
        <w:tc>
          <w:tcPr>
            <w:tcW w:w="371" w:type="dxa"/>
            <w:vMerge/>
            <w:shd w:val="clear" w:color="auto" w:fill="D9E2F3" w:themeFill="accent1" w:themeFillTint="33"/>
          </w:tcPr>
          <w:p w14:paraId="1DC2B2F6" w14:textId="77777777" w:rsidR="00B22AA2" w:rsidRPr="00B22AA2" w:rsidRDefault="00B22AA2" w:rsidP="00D01A9C"/>
        </w:tc>
        <w:tc>
          <w:tcPr>
            <w:tcW w:w="2552" w:type="dxa"/>
            <w:shd w:val="clear" w:color="auto" w:fill="D9E2F3" w:themeFill="accent1" w:themeFillTint="33"/>
          </w:tcPr>
          <w:p w14:paraId="51584435" w14:textId="77777777" w:rsidR="00B22AA2" w:rsidRPr="00B22AA2" w:rsidRDefault="00B22AA2" w:rsidP="00D01A9C">
            <w:r w:rsidRPr="00B22AA2">
              <w:t>Institution (if applicable)</w:t>
            </w:r>
          </w:p>
        </w:tc>
        <w:tc>
          <w:tcPr>
            <w:tcW w:w="6561" w:type="dxa"/>
            <w:gridSpan w:val="2"/>
            <w:shd w:val="clear" w:color="auto" w:fill="auto"/>
          </w:tcPr>
          <w:p w14:paraId="423D91FA" w14:textId="372574F2" w:rsidR="00B22AA2" w:rsidRPr="00B22AA2" w:rsidRDefault="00DF5F1B" w:rsidP="00D01A9C">
            <w:r>
              <w:fldChar w:fldCharType="begin">
                <w:ffData>
                  <w:name w:val="Texte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2AA2" w:rsidRPr="00B22AA2" w14:paraId="189A1AA6" w14:textId="77777777" w:rsidTr="00B565FB">
        <w:trPr>
          <w:trHeight w:hRule="exact" w:val="1701"/>
          <w:jc w:val="center"/>
        </w:trPr>
        <w:tc>
          <w:tcPr>
            <w:tcW w:w="371" w:type="dxa"/>
            <w:vMerge/>
            <w:shd w:val="clear" w:color="auto" w:fill="D9E2F3" w:themeFill="accent1" w:themeFillTint="33"/>
          </w:tcPr>
          <w:p w14:paraId="172A4B2B" w14:textId="77777777" w:rsidR="00B22AA2" w:rsidRPr="00B22AA2" w:rsidRDefault="00B22AA2" w:rsidP="00D01A9C"/>
        </w:tc>
        <w:tc>
          <w:tcPr>
            <w:tcW w:w="2552" w:type="dxa"/>
            <w:shd w:val="clear" w:color="auto" w:fill="D9E2F3" w:themeFill="accent1" w:themeFillTint="33"/>
          </w:tcPr>
          <w:p w14:paraId="4C926A2A" w14:textId="77777777" w:rsidR="00B22AA2" w:rsidRPr="00B22AA2" w:rsidRDefault="00B22AA2" w:rsidP="00D01A9C">
            <w:r w:rsidRPr="00B22AA2">
              <w:t>Correspondence Address</w:t>
            </w:r>
          </w:p>
        </w:tc>
        <w:tc>
          <w:tcPr>
            <w:tcW w:w="6561" w:type="dxa"/>
            <w:gridSpan w:val="2"/>
            <w:shd w:val="clear" w:color="auto" w:fill="auto"/>
          </w:tcPr>
          <w:p w14:paraId="27FFBA48" w14:textId="7D9355E7" w:rsidR="00B22AA2" w:rsidRPr="00B22AA2" w:rsidRDefault="00DF5F1B" w:rsidP="00D01A9C">
            <w:r>
              <w:fldChar w:fldCharType="begin">
                <w:ffData>
                  <w:name w:val="Texte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2AA2" w:rsidRPr="00B22AA2" w14:paraId="7600EB32" w14:textId="77777777" w:rsidTr="00B565FB">
        <w:trPr>
          <w:trHeight w:hRule="exact" w:val="283"/>
          <w:jc w:val="center"/>
        </w:trPr>
        <w:tc>
          <w:tcPr>
            <w:tcW w:w="371" w:type="dxa"/>
            <w:vMerge/>
            <w:shd w:val="clear" w:color="auto" w:fill="D9E2F3" w:themeFill="accent1" w:themeFillTint="33"/>
          </w:tcPr>
          <w:p w14:paraId="6AFD1883" w14:textId="77777777" w:rsidR="00B22AA2" w:rsidRPr="00B22AA2" w:rsidRDefault="00B22AA2" w:rsidP="00D01A9C"/>
        </w:tc>
        <w:tc>
          <w:tcPr>
            <w:tcW w:w="2552" w:type="dxa"/>
            <w:shd w:val="clear" w:color="auto" w:fill="D9E2F3" w:themeFill="accent1" w:themeFillTint="33"/>
          </w:tcPr>
          <w:p w14:paraId="0AA23B00" w14:textId="77777777" w:rsidR="00B22AA2" w:rsidRPr="00B22AA2" w:rsidRDefault="00B22AA2" w:rsidP="00D01A9C">
            <w:r w:rsidRPr="00B22AA2">
              <w:t>Email Address</w:t>
            </w:r>
          </w:p>
        </w:tc>
        <w:tc>
          <w:tcPr>
            <w:tcW w:w="6561" w:type="dxa"/>
            <w:gridSpan w:val="2"/>
            <w:shd w:val="clear" w:color="auto" w:fill="auto"/>
          </w:tcPr>
          <w:p w14:paraId="0CBE2793" w14:textId="0CB3E364" w:rsidR="00B22AA2" w:rsidRPr="00B22AA2" w:rsidRDefault="00DF5F1B" w:rsidP="00D01A9C">
            <w:r>
              <w:fldChar w:fldCharType="begin">
                <w:ffData>
                  <w:name w:val="Texte21"/>
                  <w:enabled/>
                  <w:calcOnExit w:val="0"/>
                  <w:textInput/>
                </w:ffData>
              </w:fldChar>
            </w:r>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p>
        </w:tc>
      </w:tr>
      <w:tr w:rsidR="00B22AA2" w:rsidRPr="00B22AA2" w14:paraId="5D0FA77A" w14:textId="77777777" w:rsidTr="00B565FB">
        <w:trPr>
          <w:trHeight w:hRule="exact" w:val="283"/>
          <w:jc w:val="center"/>
        </w:trPr>
        <w:tc>
          <w:tcPr>
            <w:tcW w:w="371" w:type="dxa"/>
            <w:vMerge/>
            <w:shd w:val="clear" w:color="auto" w:fill="D9E2F3" w:themeFill="accent1" w:themeFillTint="33"/>
          </w:tcPr>
          <w:p w14:paraId="1C4BD13B" w14:textId="77777777" w:rsidR="00B22AA2" w:rsidRPr="00B22AA2" w:rsidRDefault="00B22AA2" w:rsidP="00D01A9C"/>
        </w:tc>
        <w:tc>
          <w:tcPr>
            <w:tcW w:w="2552" w:type="dxa"/>
            <w:shd w:val="clear" w:color="auto" w:fill="D9E2F3" w:themeFill="accent1" w:themeFillTint="33"/>
          </w:tcPr>
          <w:p w14:paraId="23A685D9" w14:textId="77777777" w:rsidR="00B22AA2" w:rsidRPr="00B22AA2" w:rsidRDefault="00B22AA2" w:rsidP="00D01A9C">
            <w:r w:rsidRPr="00B22AA2">
              <w:t>Phone number</w:t>
            </w:r>
          </w:p>
        </w:tc>
        <w:tc>
          <w:tcPr>
            <w:tcW w:w="6561" w:type="dxa"/>
            <w:gridSpan w:val="2"/>
            <w:shd w:val="clear" w:color="auto" w:fill="auto"/>
          </w:tcPr>
          <w:p w14:paraId="46699F43" w14:textId="649AE9D4" w:rsidR="00B22AA2" w:rsidRPr="00B22AA2" w:rsidRDefault="00DF5F1B" w:rsidP="00D01A9C">
            <w:r>
              <w:fldChar w:fldCharType="begin">
                <w:ffData>
                  <w:name w:val="Texte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2AA2" w:rsidRPr="00B22AA2" w14:paraId="4FF76D8E" w14:textId="77777777" w:rsidTr="00B565FB">
        <w:trPr>
          <w:gridAfter w:val="1"/>
          <w:wAfter w:w="20" w:type="dxa"/>
          <w:trHeight w:hRule="exact" w:val="1134"/>
          <w:jc w:val="center"/>
        </w:trPr>
        <w:tc>
          <w:tcPr>
            <w:tcW w:w="9464" w:type="dxa"/>
            <w:gridSpan w:val="3"/>
            <w:shd w:val="clear" w:color="auto" w:fill="BFBFBF"/>
          </w:tcPr>
          <w:p w14:paraId="3C98E0DE" w14:textId="77777777" w:rsidR="00B22AA2" w:rsidRPr="00B22AA2" w:rsidRDefault="00B22AA2" w:rsidP="00D01A9C">
            <w:pPr>
              <w:rPr>
                <w:b/>
                <w:i/>
              </w:rPr>
            </w:pPr>
            <w:r w:rsidRPr="00B22AA2">
              <w:rPr>
                <w:b/>
                <w:i/>
              </w:rPr>
              <w:t>NO FURTHER ADDITIONS TO BE MADE BEYOND THIS POINT.  ANY ADDITIONS TO THE DOCUMENT OUTSIDE THE DEFINED LIMITS OF THE TEXT BOXES OR ANY ALTERATIONS TO THE FORMATING OF THE DOCUMENT WILL RESULT IN THE DISQUALIFICATION OF THE APPLICANT FROM THE REVIEW AND APPOINTMENT PROCESS</w:t>
            </w:r>
          </w:p>
        </w:tc>
      </w:tr>
    </w:tbl>
    <w:p w14:paraId="6232B04F" w14:textId="77777777" w:rsidR="00B22AA2" w:rsidRDefault="00B22AA2" w:rsidP="00B22AA2"/>
    <w:sectPr w:rsidR="00B22AA2" w:rsidSect="006C1621">
      <w:pgSz w:w="11906" w:h="16838" w:code="9"/>
      <w:pgMar w:top="567" w:right="992" w:bottom="39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B4B93" w14:textId="77777777" w:rsidR="001D5FAD" w:rsidRDefault="001D5FAD" w:rsidP="00757D91">
      <w:r>
        <w:separator/>
      </w:r>
    </w:p>
  </w:endnote>
  <w:endnote w:type="continuationSeparator" w:id="0">
    <w:p w14:paraId="16377AF6" w14:textId="77777777" w:rsidR="001D5FAD" w:rsidRDefault="001D5FAD" w:rsidP="0075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545146"/>
      <w:docPartObj>
        <w:docPartGallery w:val="Page Numbers (Bottom of Page)"/>
        <w:docPartUnique/>
      </w:docPartObj>
    </w:sdtPr>
    <w:sdtContent>
      <w:p w14:paraId="0D0BCE5C" w14:textId="7DB42450" w:rsidR="00162F9B" w:rsidRDefault="00B565FB" w:rsidP="009E1E2D">
        <w:pPr>
          <w:pStyle w:val="Pieddepage"/>
          <w:jc w:val="right"/>
        </w:pPr>
        <w:r>
          <w:fldChar w:fldCharType="begin"/>
        </w:r>
        <w:r>
          <w:instrText>PAGE   \* MERGEFORMAT</w:instrText>
        </w:r>
        <w:r>
          <w:fldChar w:fldCharType="separate"/>
        </w:r>
        <w:r w:rsidR="002527F6" w:rsidRPr="002527F6">
          <w:rPr>
            <w:noProof/>
            <w:lang w:val="fr-FR"/>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77CA8" w14:textId="77777777" w:rsidR="001D5FAD" w:rsidRDefault="001D5FAD" w:rsidP="00757D91">
      <w:r>
        <w:separator/>
      </w:r>
    </w:p>
  </w:footnote>
  <w:footnote w:type="continuationSeparator" w:id="0">
    <w:p w14:paraId="42F1D210" w14:textId="77777777" w:rsidR="001D5FAD" w:rsidRDefault="001D5FAD" w:rsidP="00757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17823"/>
    <w:multiLevelType w:val="hybridMultilevel"/>
    <w:tmpl w:val="5F5492E8"/>
    <w:lvl w:ilvl="0" w:tplc="0AB64D9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ocumentProtection w:edit="forms" w:enforcement="1" w:cryptProviderType="rsaAES" w:cryptAlgorithmClass="hash" w:cryptAlgorithmType="typeAny" w:cryptAlgorithmSid="14" w:cryptSpinCount="100000" w:hash="bOH4D76g1mPebWWWMKgJr/MryCSms9JIyf7UQEqowLd88Uu9wU/fR1pS5sLhGvBYvvgw7KVpsLFg7zbUIJjiEQ==" w:salt="bfJYhmjcJYuRldEAmJHPF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89A"/>
    <w:rsid w:val="000032FF"/>
    <w:rsid w:val="000710FC"/>
    <w:rsid w:val="0009219A"/>
    <w:rsid w:val="000D1F20"/>
    <w:rsid w:val="000F3EB0"/>
    <w:rsid w:val="0013689A"/>
    <w:rsid w:val="00182FB2"/>
    <w:rsid w:val="001D5FAD"/>
    <w:rsid w:val="0022364E"/>
    <w:rsid w:val="002348D3"/>
    <w:rsid w:val="002527F6"/>
    <w:rsid w:val="002C59D6"/>
    <w:rsid w:val="002D0B26"/>
    <w:rsid w:val="00372F81"/>
    <w:rsid w:val="003F69A4"/>
    <w:rsid w:val="004211A9"/>
    <w:rsid w:val="004327D3"/>
    <w:rsid w:val="004657EF"/>
    <w:rsid w:val="00554567"/>
    <w:rsid w:val="0058041B"/>
    <w:rsid w:val="00597BEA"/>
    <w:rsid w:val="005A3236"/>
    <w:rsid w:val="00602DE8"/>
    <w:rsid w:val="006443C3"/>
    <w:rsid w:val="00644784"/>
    <w:rsid w:val="00644B65"/>
    <w:rsid w:val="00651E91"/>
    <w:rsid w:val="00667896"/>
    <w:rsid w:val="0068471A"/>
    <w:rsid w:val="006C1621"/>
    <w:rsid w:val="0073018E"/>
    <w:rsid w:val="00757D91"/>
    <w:rsid w:val="00786074"/>
    <w:rsid w:val="00897216"/>
    <w:rsid w:val="008D10A9"/>
    <w:rsid w:val="008E228B"/>
    <w:rsid w:val="00903A83"/>
    <w:rsid w:val="00906640"/>
    <w:rsid w:val="00966039"/>
    <w:rsid w:val="009E1E2D"/>
    <w:rsid w:val="00A05061"/>
    <w:rsid w:val="00A90848"/>
    <w:rsid w:val="00AE5E48"/>
    <w:rsid w:val="00B2108E"/>
    <w:rsid w:val="00B22AA2"/>
    <w:rsid w:val="00B371C4"/>
    <w:rsid w:val="00B565FB"/>
    <w:rsid w:val="00B619B1"/>
    <w:rsid w:val="00B737B2"/>
    <w:rsid w:val="00B90CFD"/>
    <w:rsid w:val="00B95AF2"/>
    <w:rsid w:val="00C161DA"/>
    <w:rsid w:val="00C34074"/>
    <w:rsid w:val="00D55C93"/>
    <w:rsid w:val="00DC13B5"/>
    <w:rsid w:val="00DE499D"/>
    <w:rsid w:val="00DF5F1B"/>
    <w:rsid w:val="00E44590"/>
    <w:rsid w:val="00ED61BF"/>
    <w:rsid w:val="00F13707"/>
    <w:rsid w:val="00FB265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3378C"/>
  <w15:chartTrackingRefBased/>
  <w15:docId w15:val="{378FF2A0-A837-E64E-ACD6-AE14C541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AA2"/>
    <w:rPr>
      <w:rFonts w:ascii="Calibri" w:eastAsia="Times New Roman" w:hAnsi="Calibri" w:cs="Times New Roman"/>
      <w:sz w:val="22"/>
      <w:szCs w:val="22"/>
      <w:lang w:val="en-GB" w:eastAsia="en-G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3689A"/>
    <w:pPr>
      <w:tabs>
        <w:tab w:val="center" w:pos="4513"/>
        <w:tab w:val="right" w:pos="9026"/>
      </w:tabs>
    </w:pPr>
  </w:style>
  <w:style w:type="character" w:customStyle="1" w:styleId="En-tteCar">
    <w:name w:val="En-tête Car"/>
    <w:basedOn w:val="Policepardfaut"/>
    <w:link w:val="En-tte"/>
    <w:uiPriority w:val="99"/>
    <w:rsid w:val="0013689A"/>
    <w:rPr>
      <w:rFonts w:ascii="Times New Roman" w:eastAsia="Times New Roman" w:hAnsi="Times New Roman" w:cs="Times New Roman"/>
      <w:sz w:val="20"/>
      <w:szCs w:val="20"/>
      <w:lang w:val="en-GB" w:eastAsia="en-GB"/>
    </w:rPr>
  </w:style>
  <w:style w:type="paragraph" w:styleId="Pieddepage">
    <w:name w:val="footer"/>
    <w:basedOn w:val="Normal"/>
    <w:link w:val="PieddepageCar"/>
    <w:uiPriority w:val="99"/>
    <w:unhideWhenUsed/>
    <w:rsid w:val="0013689A"/>
    <w:pPr>
      <w:tabs>
        <w:tab w:val="center" w:pos="4513"/>
        <w:tab w:val="right" w:pos="9026"/>
      </w:tabs>
    </w:pPr>
  </w:style>
  <w:style w:type="character" w:customStyle="1" w:styleId="PieddepageCar">
    <w:name w:val="Pied de page Car"/>
    <w:basedOn w:val="Policepardfaut"/>
    <w:link w:val="Pieddepage"/>
    <w:uiPriority w:val="99"/>
    <w:rsid w:val="0013689A"/>
    <w:rPr>
      <w:rFonts w:ascii="Times New Roman" w:eastAsia="Times New Roman" w:hAnsi="Times New Roman" w:cs="Times New Roman"/>
      <w:sz w:val="20"/>
      <w:szCs w:val="20"/>
      <w:lang w:val="en-GB" w:eastAsia="en-GB"/>
    </w:rPr>
  </w:style>
  <w:style w:type="character" w:styleId="Lienhypertexte">
    <w:name w:val="Hyperlink"/>
    <w:uiPriority w:val="99"/>
    <w:unhideWhenUsed/>
    <w:rsid w:val="0013689A"/>
    <w:rPr>
      <w:color w:val="0563C1"/>
      <w:u w:val="single"/>
    </w:rPr>
  </w:style>
  <w:style w:type="paragraph" w:styleId="NormalWeb">
    <w:name w:val="Normal (Web)"/>
    <w:basedOn w:val="Normal"/>
    <w:uiPriority w:val="99"/>
    <w:unhideWhenUsed/>
    <w:rsid w:val="0013689A"/>
    <w:pPr>
      <w:spacing w:before="100" w:beforeAutospacing="1" w:after="100" w:afterAutospacing="1"/>
    </w:pPr>
    <w:rPr>
      <w:sz w:val="24"/>
      <w:szCs w:val="24"/>
    </w:rPr>
  </w:style>
  <w:style w:type="paragraph" w:styleId="Paragraphedeliste">
    <w:name w:val="List Paragraph"/>
    <w:basedOn w:val="Normal"/>
    <w:uiPriority w:val="34"/>
    <w:qFormat/>
    <w:rsid w:val="00757D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utopia-sif-coordination@cyu.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topia.smapply.i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321C7AFD2E20488122ADBFFA405BEE" ma:contentTypeVersion="13" ma:contentTypeDescription="Crée un document." ma:contentTypeScope="" ma:versionID="fe73c6d464a0697413bd2e1e5692ae8d">
  <xsd:schema xmlns:xsd="http://www.w3.org/2001/XMLSchema" xmlns:xs="http://www.w3.org/2001/XMLSchema" xmlns:p="http://schemas.microsoft.com/office/2006/metadata/properties" xmlns:ns3="01b25869-ccfe-4544-9688-71e294624b41" xmlns:ns4="db9ad25b-ee66-41a4-bb9f-e72be1d02c66" targetNamespace="http://schemas.microsoft.com/office/2006/metadata/properties" ma:root="true" ma:fieldsID="0e4c0dc8975c95156e6062fda1eddeb1" ns3:_="" ns4:_="">
    <xsd:import namespace="01b25869-ccfe-4544-9688-71e294624b41"/>
    <xsd:import namespace="db9ad25b-ee66-41a4-bb9f-e72be1d02c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25869-ccfe-4544-9688-71e294624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9ad25b-ee66-41a4-bb9f-e72be1d02c6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6268B-4997-43F5-B1A5-6A5126469AAC}">
  <ds:schemaRefs>
    <ds:schemaRef ds:uri="http://www.w3.org/XML/1998/namespace"/>
    <ds:schemaRef ds:uri="http://schemas.microsoft.com/office/2006/metadata/properties"/>
    <ds:schemaRef ds:uri="http://schemas.microsoft.com/office/2006/documentManagement/types"/>
    <ds:schemaRef ds:uri="01b25869-ccfe-4544-9688-71e294624b41"/>
    <ds:schemaRef ds:uri="http://purl.org/dc/dcmitype/"/>
    <ds:schemaRef ds:uri="http://schemas.microsoft.com/office/infopath/2007/PartnerControls"/>
    <ds:schemaRef ds:uri="db9ad25b-ee66-41a4-bb9f-e72be1d02c66"/>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880ED2BF-5877-4DB5-9705-FD5040042AA2}">
  <ds:schemaRefs>
    <ds:schemaRef ds:uri="http://schemas.microsoft.com/sharepoint/v3/contenttype/forms"/>
  </ds:schemaRefs>
</ds:datastoreItem>
</file>

<file path=customXml/itemProps3.xml><?xml version="1.0" encoding="utf-8"?>
<ds:datastoreItem xmlns:ds="http://schemas.openxmlformats.org/officeDocument/2006/customXml" ds:itemID="{CA0C6240-1FF9-4DB4-8D47-7343D8979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25869-ccfe-4544-9688-71e294624b41"/>
    <ds:schemaRef ds:uri="db9ad25b-ee66-41a4-bb9f-e72be1d02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CA094-585F-4555-9F0F-0B295D74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878</Words>
  <Characters>483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Robinson</dc:creator>
  <cp:keywords/>
  <dc:description/>
  <cp:lastModifiedBy>Arnaud LEFRANC</cp:lastModifiedBy>
  <cp:revision>11</cp:revision>
  <dcterms:created xsi:type="dcterms:W3CDTF">2020-10-17T08:43:00Z</dcterms:created>
  <dcterms:modified xsi:type="dcterms:W3CDTF">2020-10-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21C7AFD2E20488122ADBFFA405BEE</vt:lpwstr>
  </property>
</Properties>
</file>